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5" w:rsidRPr="00F41955" w:rsidRDefault="004A5391" w:rsidP="00F41955">
      <w:pPr>
        <w:jc w:val="center"/>
        <w:rPr>
          <w:rFonts w:eastAsia="Calibri"/>
          <w:b/>
          <w:sz w:val="22"/>
          <w:szCs w:val="22"/>
          <w:lang w:val="uz-Cyrl-UZ" w:eastAsia="en-US"/>
        </w:rPr>
      </w:pPr>
      <w:r w:rsidRPr="00F25475">
        <w:rPr>
          <w:b/>
          <w:snapToGrid w:val="0"/>
          <w:sz w:val="22"/>
          <w:szCs w:val="22"/>
        </w:rPr>
        <w:t>___</w:t>
      </w:r>
      <w:r w:rsidR="00F41955" w:rsidRPr="00F41955">
        <w:rPr>
          <w:rFonts w:eastAsia="Calibri"/>
          <w:b/>
          <w:sz w:val="22"/>
          <w:szCs w:val="22"/>
          <w:lang w:val="uz-Cyrl-UZ" w:eastAsia="en-US"/>
        </w:rPr>
        <w:t xml:space="preserve">-сонли </w:t>
      </w:r>
      <w:r w:rsidR="005B549E">
        <w:rPr>
          <w:rFonts w:eastAsia="Calibri"/>
          <w:b/>
          <w:sz w:val="22"/>
          <w:szCs w:val="22"/>
          <w:lang w:val="uz-Cyrl-UZ" w:eastAsia="en-US"/>
        </w:rPr>
        <w:t xml:space="preserve">пудрат </w:t>
      </w:r>
      <w:r w:rsidR="00F41955" w:rsidRPr="00F41955">
        <w:rPr>
          <w:rFonts w:eastAsia="Calibri"/>
          <w:b/>
          <w:sz w:val="22"/>
          <w:szCs w:val="22"/>
          <w:lang w:val="uz-Cyrl-UZ" w:eastAsia="en-US"/>
        </w:rPr>
        <w:t>шартнома</w:t>
      </w:r>
    </w:p>
    <w:p w:rsidR="00F41955" w:rsidRPr="00F41955" w:rsidRDefault="00F41955" w:rsidP="00F41955">
      <w:pPr>
        <w:widowControl/>
        <w:autoSpaceDE/>
        <w:autoSpaceDN/>
        <w:adjustRightInd/>
        <w:spacing w:line="259" w:lineRule="auto"/>
        <w:jc w:val="center"/>
        <w:rPr>
          <w:rFonts w:eastAsia="Calibri"/>
          <w:sz w:val="22"/>
          <w:szCs w:val="22"/>
          <w:lang w:val="uz-Cyrl-UZ" w:eastAsia="en-US"/>
        </w:rPr>
      </w:pPr>
    </w:p>
    <w:p w:rsidR="00F41955" w:rsidRPr="00F41955" w:rsidRDefault="00784B7D" w:rsidP="00F41955">
      <w:pPr>
        <w:widowControl/>
        <w:autoSpaceDE/>
        <w:autoSpaceDN/>
        <w:adjustRightInd/>
        <w:spacing w:after="160" w:line="259" w:lineRule="auto"/>
        <w:jc w:val="center"/>
        <w:rPr>
          <w:rFonts w:eastAsia="Calibri"/>
          <w:b/>
          <w:lang w:val="uz-Cyrl-UZ" w:eastAsia="en-US"/>
        </w:rPr>
      </w:pPr>
      <w:r>
        <w:rPr>
          <w:rFonts w:eastAsia="Calibri"/>
          <w:lang w:val="uz-Cyrl-UZ" w:eastAsia="en-US"/>
        </w:rPr>
        <w:t>Ш.Рашидов</w:t>
      </w:r>
      <w:r w:rsidR="00F41955" w:rsidRPr="00F41955">
        <w:rPr>
          <w:rFonts w:eastAsia="Calibri"/>
          <w:lang w:val="uz-Cyrl-UZ" w:eastAsia="en-US"/>
        </w:rPr>
        <w:t xml:space="preserve"> </w:t>
      </w:r>
      <w:r w:rsidR="0094081B">
        <w:rPr>
          <w:rFonts w:eastAsia="Calibri"/>
          <w:lang w:val="uz-Cyrl-UZ" w:eastAsia="en-US"/>
        </w:rPr>
        <w:t>туман</w:t>
      </w:r>
      <w:r w:rsidR="00F41955" w:rsidRPr="00F41955">
        <w:rPr>
          <w:rFonts w:eastAsia="Calibri"/>
          <w:lang w:val="uz-Cyrl-UZ" w:eastAsia="en-US"/>
        </w:rPr>
        <w:t xml:space="preserve">                                                                                   </w:t>
      </w:r>
      <w:r w:rsidR="00914E7D">
        <w:rPr>
          <w:rFonts w:eastAsia="Calibri"/>
          <w:lang w:val="uz-Cyrl-UZ" w:eastAsia="en-US"/>
        </w:rPr>
        <w:t xml:space="preserve">                    </w:t>
      </w:r>
      <w:r w:rsidR="00F41955" w:rsidRPr="00F41955">
        <w:rPr>
          <w:rFonts w:eastAsia="Calibri"/>
          <w:lang w:val="uz-Cyrl-UZ" w:eastAsia="en-US"/>
        </w:rPr>
        <w:t xml:space="preserve"> </w:t>
      </w:r>
      <w:r w:rsidR="00C94918">
        <w:rPr>
          <w:rFonts w:eastAsia="Calibri"/>
          <w:lang w:val="uz-Cyrl-UZ" w:eastAsia="en-US"/>
        </w:rPr>
        <w:t>202</w:t>
      </w:r>
      <w:r w:rsidR="004E29C8">
        <w:rPr>
          <w:rFonts w:eastAsia="Calibri"/>
          <w:lang w:val="uz-Cyrl-UZ" w:eastAsia="en-US"/>
        </w:rPr>
        <w:t>2</w:t>
      </w:r>
      <w:r w:rsidR="00F41955" w:rsidRPr="00F41955">
        <w:rPr>
          <w:rFonts w:eastAsia="Calibri"/>
          <w:lang w:val="uz-Cyrl-UZ" w:eastAsia="en-US"/>
        </w:rPr>
        <w:t xml:space="preserve"> йил “____” </w:t>
      </w:r>
      <w:r w:rsidR="0094081B">
        <w:rPr>
          <w:rFonts w:eastAsia="Calibri"/>
          <w:lang w:val="uz-Cyrl-UZ" w:eastAsia="en-US"/>
        </w:rPr>
        <w:t>__</w:t>
      </w:r>
      <w:r w:rsidR="00914E7D" w:rsidRPr="00687161">
        <w:rPr>
          <w:rFonts w:eastAsia="Calibri"/>
          <w:lang w:val="uz-Cyrl-UZ" w:eastAsia="en-US"/>
        </w:rPr>
        <w:t>_____</w:t>
      </w:r>
      <w:r w:rsidR="0094081B">
        <w:rPr>
          <w:rFonts w:eastAsia="Calibri"/>
          <w:lang w:val="uz-Cyrl-UZ" w:eastAsia="en-US"/>
        </w:rPr>
        <w:t>__</w:t>
      </w:r>
      <w:r w:rsidR="00F41955" w:rsidRPr="00F41955">
        <w:rPr>
          <w:rFonts w:eastAsia="Calibri"/>
          <w:b/>
          <w:lang w:val="uz-Cyrl-UZ" w:eastAsia="en-US"/>
        </w:rPr>
        <w:t xml:space="preserve"> </w:t>
      </w:r>
    </w:p>
    <w:p w:rsidR="00F41955" w:rsidRPr="00F41955" w:rsidRDefault="002E7782" w:rsidP="00F41955">
      <w:pPr>
        <w:widowControl/>
        <w:autoSpaceDE/>
        <w:autoSpaceDN/>
        <w:adjustRightInd/>
        <w:spacing w:line="242" w:lineRule="auto"/>
        <w:ind w:firstLine="709"/>
        <w:jc w:val="both"/>
        <w:rPr>
          <w:rFonts w:eastAsia="Calibri"/>
          <w:sz w:val="22"/>
          <w:szCs w:val="22"/>
          <w:lang w:val="uz-Cyrl-UZ" w:eastAsia="en-US"/>
        </w:rPr>
      </w:pPr>
      <w:r w:rsidRPr="002E7782">
        <w:rPr>
          <w:rFonts w:eastAsia="Calibri"/>
          <w:b/>
          <w:color w:val="FF0000"/>
          <w:sz w:val="22"/>
          <w:szCs w:val="22"/>
          <w:lang w:val="uz-Cyrl-UZ" w:eastAsia="en-US"/>
        </w:rPr>
        <w:t>___________________</w:t>
      </w:r>
      <w:r w:rsidR="00784B7D" w:rsidRPr="00784B7D">
        <w:rPr>
          <w:rFonts w:eastAsia="Calibri"/>
          <w:sz w:val="22"/>
          <w:szCs w:val="22"/>
          <w:lang w:val="uz-Cyrl-UZ" w:eastAsia="en-US"/>
        </w:rPr>
        <w:t xml:space="preserve"> </w:t>
      </w:r>
      <w:r w:rsidR="00F41955" w:rsidRPr="00F41955">
        <w:rPr>
          <w:rFonts w:eastAsia="Calibri"/>
          <w:sz w:val="22"/>
          <w:szCs w:val="22"/>
          <w:lang w:val="uz-Cyrl-UZ" w:eastAsia="en-US"/>
        </w:rPr>
        <w:t xml:space="preserve"> номидан низом асосида иш юритувчи </w:t>
      </w:r>
      <w:r w:rsidR="00F41955">
        <w:rPr>
          <w:rFonts w:eastAsia="Calibri"/>
          <w:sz w:val="22"/>
          <w:szCs w:val="22"/>
          <w:lang w:val="uz-Cyrl-UZ" w:eastAsia="en-US"/>
        </w:rPr>
        <w:t xml:space="preserve"> </w:t>
      </w:r>
      <w:r w:rsidRPr="002E7782">
        <w:rPr>
          <w:rFonts w:eastAsia="Calibri"/>
          <w:b/>
          <w:sz w:val="22"/>
          <w:szCs w:val="22"/>
          <w:lang w:val="uz-Cyrl-UZ" w:eastAsia="en-US"/>
        </w:rPr>
        <w:t>_______________</w:t>
      </w:r>
      <w:r w:rsidR="004E29C8">
        <w:rPr>
          <w:rFonts w:eastAsia="Calibri"/>
          <w:sz w:val="22"/>
          <w:szCs w:val="22"/>
          <w:lang w:val="uz-Cyrl-UZ" w:eastAsia="en-US"/>
        </w:rPr>
        <w:t xml:space="preserve"> </w:t>
      </w:r>
      <w:r w:rsidR="00F41955" w:rsidRPr="00F41955">
        <w:rPr>
          <w:rFonts w:eastAsia="Calibri"/>
          <w:sz w:val="22"/>
          <w:szCs w:val="22"/>
          <w:lang w:val="uz-Cyrl-UZ" w:eastAsia="en-US"/>
        </w:rPr>
        <w:t xml:space="preserve">бир томондан (бундан буён матнда “Бажарувчи” деб юритилади) ҳамда </w:t>
      </w:r>
      <w:r w:rsidRPr="002E7782">
        <w:rPr>
          <w:rFonts w:eastAsia="Calibri"/>
          <w:b/>
          <w:sz w:val="22"/>
          <w:szCs w:val="22"/>
          <w:lang w:val="uz-Cyrl-UZ" w:eastAsia="en-US"/>
        </w:rPr>
        <w:t>____________________________</w:t>
      </w:r>
      <w:r w:rsidR="00687161" w:rsidRPr="00687161">
        <w:rPr>
          <w:rFonts w:eastAsia="Calibri"/>
          <w:b/>
          <w:sz w:val="22"/>
          <w:szCs w:val="22"/>
          <w:lang w:val="uz-Cyrl-UZ" w:eastAsia="en-US"/>
        </w:rPr>
        <w:t xml:space="preserve"> </w:t>
      </w:r>
      <w:r w:rsidR="00784B7D" w:rsidRPr="00F41955">
        <w:rPr>
          <w:rFonts w:eastAsia="Calibri"/>
          <w:sz w:val="22"/>
          <w:szCs w:val="22"/>
          <w:lang w:val="uz-Cyrl-UZ" w:eastAsia="en-US"/>
        </w:rPr>
        <w:t xml:space="preserve">номидан </w:t>
      </w:r>
      <w:r w:rsidR="00784B7D">
        <w:rPr>
          <w:rFonts w:eastAsia="Calibri"/>
          <w:sz w:val="22"/>
          <w:szCs w:val="22"/>
          <w:lang w:val="uz-Cyrl-UZ" w:eastAsia="en-US"/>
        </w:rPr>
        <w:t>низом</w:t>
      </w:r>
      <w:r w:rsidR="00784B7D" w:rsidRPr="00F41955">
        <w:rPr>
          <w:rFonts w:eastAsia="Calibri"/>
          <w:sz w:val="22"/>
          <w:szCs w:val="22"/>
          <w:lang w:val="uz-Cyrl-UZ" w:eastAsia="en-US"/>
        </w:rPr>
        <w:t xml:space="preserve"> асосида иш юритувчи </w:t>
      </w:r>
      <w:r w:rsidRPr="002E7782">
        <w:rPr>
          <w:rFonts w:eastAsia="Calibri"/>
          <w:b/>
          <w:sz w:val="22"/>
          <w:szCs w:val="22"/>
          <w:lang w:val="uz-Cyrl-UZ" w:eastAsia="en-US"/>
        </w:rPr>
        <w:t>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D57C8E">
        <w:rPr>
          <w:rFonts w:eastAsia="Calibri"/>
          <w:sz w:val="22"/>
          <w:szCs w:val="22"/>
          <w:lang w:val="uz-Cyrl-UZ" w:eastAsia="en-US"/>
        </w:rPr>
        <w:t xml:space="preserve">Жиззах вилояти сув омборларидан фойдаланиш бошқармасига </w:t>
      </w:r>
      <w:r w:rsidR="00D57C8E" w:rsidRPr="00F376C4">
        <w:rPr>
          <w:rFonts w:eastAsia="Calibri"/>
          <w:sz w:val="22"/>
          <w:szCs w:val="22"/>
          <w:lang w:val="uz-Cyrl-UZ" w:eastAsia="en-US"/>
        </w:rPr>
        <w:t xml:space="preserve">қарашли </w:t>
      </w:r>
      <w:r w:rsidR="002B5F8D" w:rsidRPr="002B5F8D">
        <w:rPr>
          <w:color w:val="FF0000"/>
          <w:shd w:val="clear" w:color="auto" w:fill="FFFFFF" w:themeFill="background1"/>
          <w:lang w:val="uz-Cyrl-UZ"/>
        </w:rPr>
        <w:t>____________________________________________________________________</w:t>
      </w:r>
      <w:r w:rsidR="004E29C8">
        <w:rPr>
          <w:color w:val="FF0000"/>
          <w:sz w:val="22"/>
          <w:szCs w:val="28"/>
          <w:lang w:val="uz-Cyrl-UZ"/>
        </w:rPr>
        <w:t xml:space="preserve"> </w:t>
      </w:r>
      <w:r w:rsidR="00F376C4" w:rsidRPr="00FA31A7">
        <w:rPr>
          <w:b/>
          <w:sz w:val="22"/>
          <w:szCs w:val="22"/>
          <w:lang w:val="uz-Cyrl-UZ"/>
        </w:rPr>
        <w:t xml:space="preserve"> </w:t>
      </w:r>
      <w:r w:rsidRPr="00FA31A7">
        <w:rPr>
          <w:rFonts w:eastAsia="Calibri"/>
          <w:sz w:val="22"/>
          <w:szCs w:val="22"/>
          <w:lang w:val="uz-Cyrl-UZ" w:eastAsia="en-US"/>
        </w:rPr>
        <w:t>мажбуриятини олади, “Буюртмачи” ушбу хизматларни</w:t>
      </w:r>
      <w:r w:rsidR="007F5C74" w:rsidRPr="00FA31A7">
        <w:rPr>
          <w:rFonts w:eastAsia="Calibri"/>
          <w:sz w:val="22"/>
          <w:szCs w:val="22"/>
          <w:lang w:val="uz-Cyrl-UZ" w:eastAsia="en-US"/>
        </w:rPr>
        <w:t xml:space="preserve"> </w:t>
      </w:r>
      <w:r w:rsidRPr="00FA31A7">
        <w:rPr>
          <w:rFonts w:eastAsia="Calibri"/>
          <w:sz w:val="22"/>
          <w:szCs w:val="22"/>
          <w:lang w:val="uz-Cyrl-UZ" w:eastAsia="en-US"/>
        </w:rPr>
        <w:t>қабул қилиш ва ҳақини тўлаш мажбуриятини олади. Кўрсатиладиган хизма</w:t>
      </w:r>
      <w:r w:rsidRPr="00F41955">
        <w:rPr>
          <w:rFonts w:eastAsia="Calibri"/>
          <w:sz w:val="22"/>
          <w:szCs w:val="22"/>
          <w:lang w:val="uz-Cyrl-UZ" w:eastAsia="en-US"/>
        </w:rPr>
        <w:t>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баҳоси</w:t>
      </w:r>
      <w:r w:rsidR="00784B7D">
        <w:rPr>
          <w:rFonts w:eastAsia="Calibri"/>
          <w:sz w:val="22"/>
          <w:szCs w:val="22"/>
          <w:lang w:val="uz-Cyrl-UZ" w:eastAsia="en-US"/>
        </w:rPr>
        <w:t xml:space="preserve"> </w:t>
      </w:r>
      <w:r w:rsidR="00B2764A">
        <w:rPr>
          <w:color w:val="FF0000"/>
          <w:shd w:val="clear" w:color="auto" w:fill="FFFFFF" w:themeFill="background1"/>
          <w:lang w:val="en-US"/>
        </w:rPr>
        <w:t xml:space="preserve">________________________________________________                    </w:t>
      </w:r>
      <w:r w:rsidR="00053F52">
        <w:rPr>
          <w:rFonts w:eastAsia="Calibri"/>
          <w:sz w:val="22"/>
          <w:szCs w:val="22"/>
          <w:lang w:val="uz-Cyrl-UZ" w:eastAsia="en-US"/>
        </w:rPr>
        <w:t>сўм</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C3A4E" w:rsidRPr="000C3A4E">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w:t>
      </w:r>
      <w:r w:rsidR="000C3A4E" w:rsidRPr="000C3A4E">
        <w:rPr>
          <w:rFonts w:eastAsia="Calibri"/>
          <w:sz w:val="22"/>
          <w:szCs w:val="22"/>
          <w:lang w:val="uz-Cyrl-UZ" w:eastAsia="en-US"/>
        </w:rPr>
        <w:t xml:space="preserve"> </w:t>
      </w:r>
      <w:r w:rsidRPr="00F41955">
        <w:rPr>
          <w:rFonts w:eastAsia="Calibri"/>
          <w:sz w:val="22"/>
          <w:szCs w:val="22"/>
          <w:lang w:val="uz-Cyrl-UZ" w:eastAsia="en-US"/>
        </w:rPr>
        <w:t>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2E7782" w:rsidRDefault="002E7782" w:rsidP="002E7782">
      <w:pPr>
        <w:widowControl/>
        <w:autoSpaceDE/>
        <w:autoSpaceDN/>
        <w:adjustRightInd/>
        <w:spacing w:after="160" w:line="242" w:lineRule="auto"/>
        <w:ind w:left="480"/>
        <w:contextualSpacing/>
        <w:jc w:val="both"/>
        <w:rPr>
          <w:rFonts w:eastAsia="Calibri"/>
          <w:sz w:val="22"/>
          <w:szCs w:val="22"/>
          <w:lang w:val="uz-Cyrl-UZ" w:eastAsia="en-US"/>
        </w:rPr>
      </w:pPr>
    </w:p>
    <w:p w:rsidR="00784B7D" w:rsidRPr="00F41955" w:rsidRDefault="00784B7D" w:rsidP="00784B7D">
      <w:pPr>
        <w:widowControl/>
        <w:autoSpaceDE/>
        <w:autoSpaceDN/>
        <w:adjustRightInd/>
        <w:spacing w:after="160" w:line="242" w:lineRule="auto"/>
        <w:ind w:left="567"/>
        <w:contextualSpacing/>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lastRenderedPageBreak/>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Форс-мажор ҳолатлари юзага келган </w:t>
      </w:r>
      <w:r w:rsidR="00164544">
        <w:rPr>
          <w:rFonts w:eastAsia="Calibri"/>
          <w:sz w:val="22"/>
          <w:szCs w:val="22"/>
          <w:lang w:val="uz-Cyrl-UZ" w:eastAsia="en-US"/>
        </w:rPr>
        <w:t>т</w:t>
      </w:r>
      <w:r w:rsidRPr="00F41955">
        <w:rPr>
          <w:rFonts w:eastAsia="Calibri"/>
          <w:sz w:val="22"/>
          <w:szCs w:val="22"/>
          <w:lang w:val="uz-Cyrl-UZ" w:eastAsia="en-US"/>
        </w:rPr>
        <w:t>омон, ушбу ҳолат ҳақида шунингдек, ҳолатнинг тахминий давомийлиги тўғр</w:t>
      </w:r>
      <w:r w:rsidR="00164544">
        <w:rPr>
          <w:rFonts w:eastAsia="Calibri"/>
          <w:sz w:val="22"/>
          <w:szCs w:val="22"/>
          <w:lang w:val="uz-Cyrl-UZ" w:eastAsia="en-US"/>
        </w:rPr>
        <w:t>исида бошқа т</w:t>
      </w:r>
      <w:r w:rsidRPr="00F41955">
        <w:rPr>
          <w:rFonts w:eastAsia="Calibri"/>
          <w:sz w:val="22"/>
          <w:szCs w:val="22"/>
          <w:lang w:val="uz-Cyrl-UZ" w:eastAsia="en-US"/>
        </w:rPr>
        <w:t xml:space="preserve">омонни ёзма равишда 7 (етти) кун ичида хабардор қилиши шарт. Агар юқорида кўрсатилган ҳолатлар тўғрисида ўз вақтида хабар берилмаган бўлса, енгиб бўлмас </w:t>
      </w:r>
      <w:r w:rsidR="00164544">
        <w:rPr>
          <w:rFonts w:eastAsia="Calibri"/>
          <w:sz w:val="22"/>
          <w:szCs w:val="22"/>
          <w:lang w:val="uz-Cyrl-UZ" w:eastAsia="en-US"/>
        </w:rPr>
        <w:t>куч таъсирида зарар етказилган т</w:t>
      </w:r>
      <w:r w:rsidRPr="00F41955">
        <w:rPr>
          <w:rFonts w:eastAsia="Calibri"/>
          <w:sz w:val="22"/>
          <w:szCs w:val="22"/>
          <w:lang w:val="uz-Cyrl-UZ" w:eastAsia="en-US"/>
        </w:rPr>
        <w:t>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 xml:space="preserve">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w:t>
      </w:r>
      <w:r w:rsidR="00164544">
        <w:rPr>
          <w:rFonts w:eastAsia="Calibri"/>
          <w:sz w:val="22"/>
          <w:szCs w:val="22"/>
          <w:lang w:val="uz-Cyrl-UZ" w:eastAsia="en-US"/>
        </w:rPr>
        <w:t>т</w:t>
      </w:r>
      <w:r w:rsidRPr="00F41955">
        <w:rPr>
          <w:rFonts w:eastAsia="Calibri"/>
          <w:sz w:val="22"/>
          <w:szCs w:val="22"/>
          <w:lang w:val="uz-Cyrl-UZ" w:eastAsia="en-US"/>
        </w:rPr>
        <w:t xml:space="preserve">омонларининг ҳар бири бошқа </w:t>
      </w:r>
      <w:r w:rsidR="00164544">
        <w:rPr>
          <w:rFonts w:eastAsia="Calibri"/>
          <w:sz w:val="22"/>
          <w:szCs w:val="22"/>
          <w:lang w:val="uz-Cyrl-UZ" w:eastAsia="en-US"/>
        </w:rPr>
        <w:t>т</w:t>
      </w:r>
      <w:r w:rsidRPr="00F41955">
        <w:rPr>
          <w:rFonts w:eastAsia="Calibri"/>
          <w:sz w:val="22"/>
          <w:szCs w:val="22"/>
          <w:lang w:val="uz-Cyrl-UZ" w:eastAsia="en-US"/>
        </w:rPr>
        <w:t xml:space="preserve">омоннинг ходимларини ҳар қандай тарзда рағбатлантиришдан, шу жумладан пул маблағлари, совғалар бериш, уларга иш (хизматлар)ни бепул </w:t>
      </w:r>
      <w:r w:rsidRPr="00F41955">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одим томонидан ўз вазифалари доирасида амалга ошириладиган, аммо </w:t>
      </w:r>
      <w:r w:rsidR="00164544">
        <w:rPr>
          <w:rFonts w:eastAsia="Calibri"/>
          <w:sz w:val="22"/>
          <w:szCs w:val="22"/>
          <w:lang w:val="uz-Cyrl-UZ" w:eastAsia="en-US"/>
        </w:rPr>
        <w:t>т</w:t>
      </w:r>
      <w:r w:rsidRPr="00F41955">
        <w:rPr>
          <w:rFonts w:eastAsia="Calibri"/>
          <w:sz w:val="22"/>
          <w:szCs w:val="22"/>
          <w:lang w:val="uz-Cyrl-UZ" w:eastAsia="en-US"/>
        </w:rPr>
        <w:t>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w:t>
      </w:r>
      <w:r w:rsidR="00164544">
        <w:rPr>
          <w:rFonts w:eastAsia="Calibri"/>
          <w:sz w:val="22"/>
          <w:szCs w:val="22"/>
          <w:lang w:val="uz-Cyrl-UZ" w:eastAsia="en-US"/>
        </w:rPr>
        <w:t>т</w:t>
      </w:r>
      <w:r w:rsidRPr="00F41955">
        <w:rPr>
          <w:rFonts w:eastAsia="Calibri"/>
          <w:sz w:val="22"/>
          <w:szCs w:val="22"/>
          <w:lang w:val="uz-Cyrl-UZ" w:eastAsia="en-US"/>
        </w:rPr>
        <w:t>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w:t>
      </w:r>
      <w:r w:rsidR="000C3A4E">
        <w:rPr>
          <w:rFonts w:eastAsia="Calibri"/>
          <w:sz w:val="22"/>
          <w:szCs w:val="22"/>
          <w:lang w:val="uz-Cyrl-UZ" w:eastAsia="en-US"/>
        </w:rPr>
        <w:t>т</w:t>
      </w:r>
      <w:r w:rsidRPr="00F41955">
        <w:rPr>
          <w:rFonts w:eastAsia="Calibri"/>
          <w:sz w:val="22"/>
          <w:szCs w:val="22"/>
          <w:lang w:val="uz-Cyrl-UZ" w:eastAsia="en-US"/>
        </w:rPr>
        <w:t>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784B7D" w:rsidRDefault="00784B7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 </w:t>
      </w:r>
      <w:r>
        <w:rPr>
          <w:rFonts w:eastAsia="Calibri"/>
          <w:sz w:val="22"/>
          <w:szCs w:val="22"/>
          <w:lang w:val="uz-Cyrl-UZ" w:eastAsia="en-US"/>
        </w:rPr>
        <w:t xml:space="preserve">томонидан </w:t>
      </w:r>
      <w:r w:rsidRPr="00F41955">
        <w:rPr>
          <w:rFonts w:eastAsia="Calibri"/>
          <w:sz w:val="22"/>
          <w:szCs w:val="22"/>
          <w:lang w:val="uz-Cyrl-UZ" w:eastAsia="en-US"/>
        </w:rPr>
        <w:t>имзола</w:t>
      </w:r>
      <w:r>
        <w:rPr>
          <w:rFonts w:eastAsia="Calibri"/>
          <w:sz w:val="22"/>
          <w:szCs w:val="22"/>
          <w:lang w:val="uz-Cyrl-UZ" w:eastAsia="en-US"/>
        </w:rPr>
        <w:t>ниб худудий ғазначилик бошқармасидан руйхатдан ўтказилгандан сўнг к</w:t>
      </w:r>
      <w:r w:rsidRPr="00F41955">
        <w:rPr>
          <w:rFonts w:eastAsia="Calibri"/>
          <w:sz w:val="22"/>
          <w:szCs w:val="22"/>
          <w:lang w:val="uz-Cyrl-UZ" w:eastAsia="en-US"/>
        </w:rPr>
        <w:t>учга киради ва 202</w:t>
      </w:r>
      <w:r w:rsidR="008A4695">
        <w:rPr>
          <w:rFonts w:eastAsia="Calibri"/>
          <w:sz w:val="22"/>
          <w:szCs w:val="22"/>
          <w:lang w:val="uz-Cyrl-UZ" w:eastAsia="en-US"/>
        </w:rPr>
        <w:t xml:space="preserve">2 </w:t>
      </w:r>
      <w:r w:rsidRPr="00F41955">
        <w:rPr>
          <w:rFonts w:eastAsia="Calibri"/>
          <w:sz w:val="22"/>
          <w:szCs w:val="22"/>
          <w:lang w:val="uz-Cyrl-UZ" w:eastAsia="en-US"/>
        </w:rPr>
        <w:t>йил</w:t>
      </w:r>
      <w:r w:rsidR="008A4695">
        <w:rPr>
          <w:rFonts w:eastAsia="Calibri"/>
          <w:sz w:val="22"/>
          <w:szCs w:val="22"/>
          <w:lang w:val="uz-Cyrl-UZ" w:eastAsia="en-US"/>
        </w:rPr>
        <w:t xml:space="preserve"> </w:t>
      </w:r>
      <w:r w:rsidRPr="00F41955">
        <w:rPr>
          <w:rFonts w:eastAsia="Calibri"/>
          <w:sz w:val="22"/>
          <w:szCs w:val="22"/>
          <w:lang w:val="uz-Cyrl-UZ" w:eastAsia="en-US"/>
        </w:rP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tblPr>
      <w:tblGrid>
        <w:gridCol w:w="4678"/>
        <w:gridCol w:w="4820"/>
      </w:tblGrid>
      <w:tr w:rsidR="00F41955" w:rsidRPr="002E7782" w:rsidTr="0069513D">
        <w:tc>
          <w:tcPr>
            <w:tcW w:w="4678" w:type="dxa"/>
          </w:tcPr>
          <w:p w:rsidR="00F41955" w:rsidRPr="00282540" w:rsidRDefault="000F4DE3" w:rsidP="00F41955">
            <w:pPr>
              <w:widowControl/>
              <w:autoSpaceDE/>
              <w:autoSpaceDN/>
              <w:adjustRightInd/>
              <w:jc w:val="both"/>
              <w:rPr>
                <w:rFonts w:eastAsia="Calibri"/>
                <w:b/>
                <w:sz w:val="22"/>
                <w:szCs w:val="22"/>
                <w:lang w:val="uz-Cyrl-UZ" w:eastAsia="en-US"/>
              </w:rPr>
            </w:pPr>
            <w:r w:rsidRPr="00282540">
              <w:rPr>
                <w:rFonts w:eastAsia="Calibri"/>
                <w:b/>
                <w:sz w:val="22"/>
                <w:szCs w:val="22"/>
                <w:lang w:val="uz-Cyrl-UZ" w:eastAsia="en-US"/>
              </w:rPr>
              <w:t xml:space="preserve">  </w:t>
            </w:r>
            <w:r w:rsidR="00282540" w:rsidRPr="00282540">
              <w:rPr>
                <w:rFonts w:eastAsia="Calibri"/>
                <w:b/>
                <w:sz w:val="22"/>
                <w:szCs w:val="22"/>
                <w:lang w:val="uz-Cyrl-UZ" w:eastAsia="en-US"/>
              </w:rPr>
              <w:t xml:space="preserve">                         </w:t>
            </w:r>
            <w:r w:rsidRPr="00282540">
              <w:rPr>
                <w:rFonts w:eastAsia="Calibri"/>
                <w:b/>
                <w:sz w:val="22"/>
                <w:szCs w:val="22"/>
                <w:lang w:val="uz-Cyrl-UZ" w:eastAsia="en-US"/>
              </w:rPr>
              <w:t xml:space="preserve"> </w:t>
            </w:r>
            <w:r w:rsidR="00F41955" w:rsidRPr="00282540">
              <w:rPr>
                <w:rFonts w:eastAsia="Calibri"/>
                <w:b/>
                <w:sz w:val="22"/>
                <w:szCs w:val="22"/>
                <w:lang w:val="uz-Cyrl-UZ" w:eastAsia="en-US"/>
              </w:rPr>
              <w:t>Бажарувчи:</w:t>
            </w:r>
          </w:p>
          <w:p w:rsidR="007C17BD" w:rsidRPr="002E7782" w:rsidRDefault="007C17BD" w:rsidP="004A5391">
            <w:pPr>
              <w:widowControl/>
              <w:autoSpaceDE/>
              <w:autoSpaceDN/>
              <w:adjustRightInd/>
              <w:ind w:left="178"/>
              <w:jc w:val="both"/>
              <w:rPr>
                <w:rFonts w:eastAsia="Calibri"/>
                <w:color w:val="FF0000"/>
                <w:sz w:val="22"/>
                <w:szCs w:val="22"/>
                <w:lang w:eastAsia="en-US"/>
              </w:rPr>
            </w:pPr>
          </w:p>
          <w:p w:rsidR="007C17BD" w:rsidRPr="00F41955" w:rsidRDefault="000C3A4E" w:rsidP="000C3A4E">
            <w:pPr>
              <w:widowControl/>
              <w:autoSpaceDE/>
              <w:autoSpaceDN/>
              <w:adjustRightInd/>
              <w:jc w:val="both"/>
              <w:rPr>
                <w:rFonts w:eastAsia="Calibri"/>
                <w:b/>
                <w:bCs/>
                <w:sz w:val="22"/>
                <w:szCs w:val="22"/>
                <w:lang w:val="uz-Cyrl-UZ" w:eastAsia="en-US"/>
              </w:rPr>
            </w:pPr>
            <w:r w:rsidRPr="002E7782">
              <w:rPr>
                <w:rFonts w:eastAsia="Calibri"/>
                <w:sz w:val="22"/>
                <w:szCs w:val="22"/>
                <w:lang w:eastAsia="en-US"/>
              </w:rPr>
              <w:t xml:space="preserve">   </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4A5391" w:rsidRPr="00053F52" w:rsidRDefault="004A5391" w:rsidP="00053F52">
            <w:pPr>
              <w:widowControl/>
              <w:autoSpaceDE/>
              <w:autoSpaceDN/>
              <w:adjustRightInd/>
              <w:jc w:val="both"/>
              <w:rPr>
                <w:rFonts w:eastAsia="Calibri"/>
                <w:b/>
                <w:sz w:val="22"/>
                <w:szCs w:val="22"/>
                <w:lang w:val="uz-Cyrl-UZ"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5761F1" w:rsidRDefault="005761F1"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7C17BD" w:rsidRPr="00E542B1" w:rsidRDefault="00E542B1" w:rsidP="00E542B1">
            <w:pPr>
              <w:widowControl/>
              <w:autoSpaceDE/>
              <w:autoSpaceDN/>
              <w:adjustRightInd/>
              <w:ind w:firstLine="567"/>
              <w:jc w:val="both"/>
              <w:rPr>
                <w:rFonts w:eastAsia="Calibri"/>
                <w:b/>
                <w:sz w:val="22"/>
                <w:szCs w:val="22"/>
                <w:lang w:val="uz-Cyrl-UZ" w:eastAsia="en-US"/>
              </w:rPr>
            </w:pPr>
            <w:r>
              <w:rPr>
                <w:rFonts w:eastAsia="Calibri"/>
                <w:b/>
                <w:sz w:val="22"/>
                <w:szCs w:val="22"/>
                <w:lang w:val="uz-Cyrl-UZ" w:eastAsia="en-US"/>
              </w:rPr>
              <w:t>Бажарувчи</w:t>
            </w:r>
            <w:r w:rsidR="007C17BD" w:rsidRPr="00F41955">
              <w:rPr>
                <w:rFonts w:eastAsia="Calibri"/>
                <w:b/>
                <w:bCs/>
                <w:sz w:val="22"/>
                <w:szCs w:val="22"/>
                <w:lang w:val="uz-Cyrl-UZ" w:eastAsia="en-US"/>
              </w:rPr>
              <w:t>:</w:t>
            </w:r>
          </w:p>
          <w:p w:rsidR="005761F1" w:rsidRDefault="005761F1" w:rsidP="00E542B1">
            <w:pPr>
              <w:widowControl/>
              <w:autoSpaceDE/>
              <w:autoSpaceDN/>
              <w:adjustRightInd/>
              <w:ind w:firstLine="567"/>
              <w:jc w:val="both"/>
              <w:rPr>
                <w:rFonts w:eastAsia="Calibri"/>
                <w:sz w:val="22"/>
                <w:szCs w:val="22"/>
                <w:lang w:val="uz-Cyrl-UZ" w:eastAsia="en-US"/>
              </w:rPr>
            </w:pPr>
          </w:p>
          <w:p w:rsidR="00E81FF0" w:rsidRDefault="00E81FF0" w:rsidP="00E542B1">
            <w:pPr>
              <w:widowControl/>
              <w:autoSpaceDE/>
              <w:autoSpaceDN/>
              <w:adjustRightInd/>
              <w:ind w:firstLine="567"/>
              <w:jc w:val="both"/>
              <w:rPr>
                <w:rFonts w:eastAsia="Calibri"/>
                <w:sz w:val="22"/>
                <w:szCs w:val="22"/>
                <w:lang w:val="uz-Cyrl-UZ" w:eastAsia="en-US"/>
              </w:rPr>
            </w:pPr>
          </w:p>
          <w:p w:rsidR="007C17BD" w:rsidRPr="00AB5195" w:rsidRDefault="007C17BD" w:rsidP="00E542B1">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_</w:t>
            </w:r>
            <w:r w:rsidRPr="00F41955">
              <w:rPr>
                <w:rFonts w:eastAsia="Calibri"/>
                <w:sz w:val="22"/>
                <w:szCs w:val="22"/>
                <w:lang w:val="uz-Cyrl-UZ" w:eastAsia="en-US"/>
              </w:rPr>
              <w:t xml:space="preserve"> </w:t>
            </w:r>
            <w:r w:rsidR="00AB5195">
              <w:rPr>
                <w:rFonts w:eastAsia="Calibri"/>
                <w:sz w:val="22"/>
                <w:szCs w:val="22"/>
                <w:lang w:val="en-US" w:eastAsia="en-US"/>
              </w:rPr>
              <w:t>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E81FF0" w:rsidRPr="00F41955" w:rsidRDefault="00E81FF0" w:rsidP="007C17BD">
            <w:pPr>
              <w:widowControl/>
              <w:autoSpaceDE/>
              <w:autoSpaceDN/>
              <w:adjustRightInd/>
              <w:ind w:firstLine="567"/>
              <w:jc w:val="both"/>
              <w:rPr>
                <w:rFonts w:eastAsia="Calibri"/>
                <w:sz w:val="22"/>
                <w:szCs w:val="22"/>
                <w:lang w:val="uz-Cyrl-UZ" w:eastAsia="en-US"/>
              </w:rPr>
            </w:pPr>
          </w:p>
        </w:tc>
        <w:tc>
          <w:tcPr>
            <w:tcW w:w="4820" w:type="dxa"/>
          </w:tcPr>
          <w:p w:rsidR="00F41955" w:rsidRPr="00282540" w:rsidRDefault="00282540" w:rsidP="00F41955">
            <w:pPr>
              <w:widowControl/>
              <w:autoSpaceDE/>
              <w:autoSpaceDN/>
              <w:adjustRightInd/>
              <w:ind w:left="178"/>
              <w:jc w:val="both"/>
              <w:rPr>
                <w:rFonts w:eastAsia="Calibri"/>
                <w:b/>
                <w:sz w:val="22"/>
                <w:szCs w:val="22"/>
                <w:lang w:val="uz-Cyrl-UZ" w:eastAsia="en-US"/>
              </w:rPr>
            </w:pPr>
            <w:r w:rsidRPr="00282540">
              <w:rPr>
                <w:rFonts w:eastAsia="Calibri"/>
                <w:b/>
                <w:sz w:val="22"/>
                <w:szCs w:val="22"/>
                <w:lang w:val="uz-Cyrl-UZ" w:eastAsia="en-US"/>
              </w:rPr>
              <w:t xml:space="preserve">                        </w:t>
            </w:r>
            <w:r w:rsidR="00F41955" w:rsidRPr="00282540">
              <w:rPr>
                <w:rFonts w:eastAsia="Calibri"/>
                <w:b/>
                <w:sz w:val="22"/>
                <w:szCs w:val="22"/>
                <w:lang w:val="uz-Cyrl-UZ" w:eastAsia="en-US"/>
              </w:rPr>
              <w:t>Буюртмачи:</w:t>
            </w:r>
          </w:p>
          <w:p w:rsidR="00F41955" w:rsidRDefault="00F4195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Pr="00F41955" w:rsidRDefault="00AB5195" w:rsidP="000C3A4E">
            <w:pPr>
              <w:widowControl/>
              <w:autoSpaceDE/>
              <w:autoSpaceDN/>
              <w:adjustRightInd/>
              <w:jc w:val="both"/>
              <w:rPr>
                <w:rFonts w:eastAsia="Calibri"/>
                <w:b/>
                <w:bCs/>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p>
          <w:p w:rsidR="00F41955" w:rsidRDefault="00F41955" w:rsidP="00F41955">
            <w:pPr>
              <w:widowControl/>
              <w:autoSpaceDE/>
              <w:autoSpaceDN/>
              <w:adjustRightInd/>
              <w:ind w:firstLine="567"/>
              <w:jc w:val="both"/>
              <w:rPr>
                <w:rFonts w:eastAsia="Calibri"/>
                <w:b/>
                <w:bCs/>
                <w:sz w:val="22"/>
                <w:szCs w:val="22"/>
                <w:lang w:val="uz-Cyrl-UZ" w:eastAsia="en-US"/>
              </w:rPr>
            </w:pP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r w:rsidRPr="00F41955">
              <w:rPr>
                <w:rFonts w:eastAsia="Calibri"/>
                <w:b/>
                <w:sz w:val="22"/>
                <w:szCs w:val="22"/>
                <w:lang w:val="uz-Cyrl-UZ" w:eastAsia="en-US"/>
              </w:rPr>
              <w:t>Буюртмачи</w:t>
            </w:r>
            <w:r w:rsidRPr="00F41955">
              <w:rPr>
                <w:rFonts w:eastAsia="Calibri"/>
                <w:b/>
                <w:bCs/>
                <w:sz w:val="22"/>
                <w:szCs w:val="22"/>
                <w:lang w:val="uz-Cyrl-UZ" w:eastAsia="en-US"/>
              </w:rPr>
              <w:t>:</w:t>
            </w:r>
          </w:p>
          <w:p w:rsidR="005761F1" w:rsidRDefault="005761F1" w:rsidP="00F41955">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F41955" w:rsidRPr="00AB5195" w:rsidRDefault="007C17BD" w:rsidP="007C17BD">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w:t>
            </w:r>
            <w:r w:rsidR="00F41955" w:rsidRPr="00F41955">
              <w:rPr>
                <w:rFonts w:eastAsia="Calibri"/>
                <w:sz w:val="22"/>
                <w:szCs w:val="22"/>
                <w:lang w:val="uz-Cyrl-UZ" w:eastAsia="en-US"/>
              </w:rPr>
              <w:t xml:space="preserve"> </w:t>
            </w:r>
            <w:r w:rsidR="00AB5195">
              <w:rPr>
                <w:rFonts w:eastAsia="Calibri"/>
                <w:sz w:val="22"/>
                <w:szCs w:val="22"/>
                <w:lang w:val="en-US" w:eastAsia="en-US"/>
              </w:rPr>
              <w:t>_______________</w:t>
            </w:r>
          </w:p>
          <w:p w:rsidR="005761F1" w:rsidRPr="00F41955" w:rsidRDefault="005761F1" w:rsidP="007C17BD">
            <w:pPr>
              <w:widowControl/>
              <w:autoSpaceDE/>
              <w:autoSpaceDN/>
              <w:adjustRightInd/>
              <w:ind w:firstLine="567"/>
              <w:jc w:val="both"/>
              <w:rPr>
                <w:rFonts w:eastAsia="Calibri"/>
                <w:sz w:val="22"/>
                <w:szCs w:val="22"/>
                <w:lang w:val="uz-Cyrl-UZ" w:eastAsia="en-US"/>
              </w:rPr>
            </w:pPr>
          </w:p>
        </w:tc>
      </w:tr>
      <w:tr w:rsidR="000C3A4E" w:rsidRPr="002E7782" w:rsidTr="0069513D">
        <w:tc>
          <w:tcPr>
            <w:tcW w:w="4678" w:type="dxa"/>
          </w:tcPr>
          <w:p w:rsidR="000C3A4E" w:rsidRDefault="000C3A4E" w:rsidP="00F41955">
            <w:pPr>
              <w:widowControl/>
              <w:autoSpaceDE/>
              <w:autoSpaceDN/>
              <w:adjustRightInd/>
              <w:jc w:val="both"/>
              <w:rPr>
                <w:rFonts w:eastAsia="Calibri"/>
                <w:sz w:val="22"/>
                <w:szCs w:val="22"/>
                <w:lang w:val="uz-Cyrl-UZ" w:eastAsia="en-US"/>
              </w:rPr>
            </w:pPr>
          </w:p>
        </w:tc>
        <w:tc>
          <w:tcPr>
            <w:tcW w:w="4820" w:type="dxa"/>
          </w:tcPr>
          <w:p w:rsidR="000C3A4E" w:rsidRPr="00F41955" w:rsidRDefault="000C3A4E" w:rsidP="00F41955">
            <w:pPr>
              <w:widowControl/>
              <w:autoSpaceDE/>
              <w:autoSpaceDN/>
              <w:adjustRightInd/>
              <w:ind w:left="178"/>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F41955" w:rsidRPr="00F41955" w:rsidRDefault="00F41955" w:rsidP="00F41955">
      <w:pPr>
        <w:widowControl/>
        <w:autoSpaceDE/>
        <w:autoSpaceDN/>
        <w:adjustRightInd/>
        <w:spacing w:after="160" w:line="259" w:lineRule="auto"/>
        <w:rPr>
          <w:rFonts w:eastAsia="Calibri"/>
          <w:sz w:val="22"/>
          <w:szCs w:val="22"/>
          <w:lang w:val="uz-Cyrl-UZ" w:eastAsia="en-US"/>
        </w:rPr>
      </w:pPr>
      <w:r w:rsidRPr="00F41955">
        <w:rPr>
          <w:rFonts w:eastAsia="Calibri"/>
          <w:b/>
          <w:sz w:val="22"/>
          <w:szCs w:val="22"/>
          <w:lang w:val="uz-Cyrl-UZ" w:eastAsia="en-US"/>
        </w:rPr>
        <w:br w:type="page"/>
      </w:r>
    </w:p>
    <w:tbl>
      <w:tblPr>
        <w:tblW w:w="0" w:type="auto"/>
        <w:tblLook w:val="04A0"/>
      </w:tblPr>
      <w:tblGrid>
        <w:gridCol w:w="6091"/>
        <w:gridCol w:w="3254"/>
      </w:tblGrid>
      <w:tr w:rsidR="00F41955" w:rsidRPr="0069513D" w:rsidTr="0069513D">
        <w:tc>
          <w:tcPr>
            <w:tcW w:w="6091" w:type="dxa"/>
            <w:shd w:val="clear" w:color="auto" w:fill="auto"/>
          </w:tcPr>
          <w:p w:rsidR="00F41955" w:rsidRPr="0069513D"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69513D" w:rsidRDefault="00C94918" w:rsidP="00AB5195">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w:t>
            </w:r>
            <w:r w:rsidR="00AB5195">
              <w:rPr>
                <w:rFonts w:eastAsia="Calibri"/>
                <w:sz w:val="22"/>
                <w:szCs w:val="22"/>
                <w:lang w:val="uz-Cyrl-UZ" w:eastAsia="en-US"/>
              </w:rPr>
              <w:t>2</w:t>
            </w:r>
            <w:r w:rsidR="00F41955" w:rsidRPr="0069513D">
              <w:rPr>
                <w:rFonts w:eastAsia="Calibri"/>
                <w:sz w:val="22"/>
                <w:szCs w:val="22"/>
                <w:lang w:val="uz-Cyrl-UZ" w:eastAsia="en-US"/>
              </w:rPr>
              <w:t xml:space="preserve"> йил </w:t>
            </w:r>
            <w:r w:rsidR="00F41955" w:rsidRPr="0069513D">
              <w:rPr>
                <w:rFonts w:eastAsia="Calibri"/>
                <w:sz w:val="22"/>
                <w:szCs w:val="22"/>
                <w:lang w:val="uz-Latn-UZ" w:eastAsia="en-US"/>
              </w:rPr>
              <w:t>___</w:t>
            </w:r>
            <w:r w:rsidR="00F41955" w:rsidRPr="0069513D">
              <w:rPr>
                <w:rFonts w:eastAsia="Calibri"/>
                <w:sz w:val="22"/>
                <w:szCs w:val="22"/>
                <w:lang w:val="uz-Cyrl-UZ" w:eastAsia="en-US"/>
              </w:rPr>
              <w:t xml:space="preserve"> </w:t>
            </w:r>
            <w:r w:rsidR="00F41955" w:rsidRPr="0069513D">
              <w:rPr>
                <w:rFonts w:eastAsia="Calibri"/>
                <w:sz w:val="22"/>
                <w:szCs w:val="22"/>
                <w:lang w:val="uz-Latn-UZ" w:eastAsia="en-US"/>
              </w:rPr>
              <w:t>________</w:t>
            </w:r>
            <w:r w:rsidR="00F41955" w:rsidRPr="0069513D">
              <w:rPr>
                <w:rFonts w:eastAsia="Calibri"/>
                <w:sz w:val="22"/>
                <w:szCs w:val="22"/>
                <w:lang w:val="uz-Cyrl-UZ" w:eastAsia="en-US"/>
              </w:rPr>
              <w:t>даги</w:t>
            </w:r>
            <w:r w:rsidR="004F7095">
              <w:rPr>
                <w:rFonts w:eastAsia="Calibri"/>
                <w:sz w:val="22"/>
                <w:szCs w:val="22"/>
                <w:lang w:val="uz-Cyrl-UZ" w:eastAsia="en-US"/>
              </w:rPr>
              <w:t xml:space="preserve">          </w:t>
            </w:r>
            <w:r w:rsidR="004A5391" w:rsidRPr="004A5391">
              <w:rPr>
                <w:rFonts w:eastAsia="Calibri"/>
                <w:sz w:val="22"/>
                <w:szCs w:val="22"/>
                <w:lang w:eastAsia="en-US"/>
              </w:rPr>
              <w:t>____</w:t>
            </w:r>
            <w:r w:rsidR="00F41955" w:rsidRPr="0069513D">
              <w:rPr>
                <w:rFonts w:eastAsia="Calibri"/>
                <w:sz w:val="22"/>
                <w:szCs w:val="22"/>
                <w:lang w:val="uz-Cyrl-UZ" w:eastAsia="en-US"/>
              </w:rPr>
              <w:t>-сонли шартномага 1-илова</w:t>
            </w: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2D38CD" w:rsidRPr="004F7095" w:rsidRDefault="00F41955" w:rsidP="002D38CD">
      <w:pPr>
        <w:widowControl/>
        <w:autoSpaceDE/>
        <w:autoSpaceDN/>
        <w:adjustRightInd/>
        <w:spacing w:after="160" w:line="259" w:lineRule="auto"/>
        <w:jc w:val="center"/>
        <w:rPr>
          <w:rFonts w:eastAsia="Calibri"/>
          <w:b/>
          <w:bCs/>
          <w:sz w:val="22"/>
          <w:szCs w:val="22"/>
          <w:lang w:eastAsia="en-US"/>
        </w:rPr>
      </w:pPr>
      <w:r w:rsidRPr="004F7095">
        <w:rPr>
          <w:rFonts w:eastAsia="Calibri"/>
          <w:b/>
          <w:bCs/>
          <w:sz w:val="22"/>
          <w:szCs w:val="22"/>
          <w:lang w:eastAsia="en-US"/>
        </w:rPr>
        <w:t>С П Е Ц И Ф И К А Ц И Я</w:t>
      </w:r>
    </w:p>
    <w:p w:rsidR="00E31DF8"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tblPr>
      <w:tblGrid>
        <w:gridCol w:w="669"/>
        <w:gridCol w:w="4808"/>
        <w:gridCol w:w="1096"/>
        <w:gridCol w:w="1118"/>
        <w:gridCol w:w="1118"/>
        <w:gridCol w:w="1118"/>
      </w:tblGrid>
      <w:tr w:rsidR="00E31DF8" w:rsidRPr="003B5D1A" w:rsidTr="00482867">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Хизматлар ном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Ўлчов бирлиг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сон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нарх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суммаси</w:t>
            </w:r>
          </w:p>
        </w:tc>
      </w:tr>
      <w:tr w:rsidR="00E31DF8" w:rsidRPr="003B5D1A" w:rsidTr="00482867">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color w:val="000000"/>
                <w:lang w:val="uz-Cyrl-UZ"/>
              </w:rPr>
            </w:pPr>
            <w:r>
              <w:rPr>
                <w:color w:val="000000"/>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rsidR="00E31DF8" w:rsidRPr="00D43F63" w:rsidRDefault="00E31DF8" w:rsidP="00AB5195">
            <w:pPr>
              <w:jc w:val="both"/>
              <w:rPr>
                <w:sz w:val="22"/>
                <w:szCs w:val="22"/>
                <w:lang w:val="uz-Cyrl-UZ"/>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CD41C2" w:rsidRDefault="00E542B1" w:rsidP="009A1952">
            <w:pPr>
              <w:jc w:val="center"/>
              <w:rPr>
                <w:color w:val="000000"/>
                <w:lang w:val="uz-Cyrl-UZ"/>
              </w:rPr>
            </w:pPr>
            <w:r>
              <w:rPr>
                <w:color w:val="000000"/>
                <w:lang w:val="uz-Cyrl-UZ"/>
              </w:rPr>
              <w:t>хизмат</w:t>
            </w:r>
          </w:p>
        </w:tc>
        <w:tc>
          <w:tcPr>
            <w:tcW w:w="1118" w:type="dxa"/>
            <w:tcBorders>
              <w:top w:val="nil"/>
              <w:left w:val="nil"/>
              <w:bottom w:val="single" w:sz="4" w:space="0" w:color="auto"/>
              <w:right w:val="single" w:sz="4" w:space="0" w:color="auto"/>
            </w:tcBorders>
            <w:shd w:val="clear" w:color="auto" w:fill="auto"/>
            <w:vAlign w:val="center"/>
            <w:hideMark/>
          </w:tcPr>
          <w:p w:rsidR="00E31DF8" w:rsidRPr="00E81FF0" w:rsidRDefault="00CD41C2" w:rsidP="00CD41C2">
            <w:pPr>
              <w:jc w:val="center"/>
              <w:rPr>
                <w:color w:val="FF0000"/>
                <w:lang w:val="uz-Cyrl-UZ"/>
              </w:rPr>
            </w:pPr>
            <w:r w:rsidRPr="00E81FF0">
              <w:rPr>
                <w:color w:val="FF0000"/>
                <w:lang w:val="uz-Cyrl-UZ"/>
              </w:rPr>
              <w:t>1</w:t>
            </w:r>
          </w:p>
        </w:tc>
        <w:tc>
          <w:tcPr>
            <w:tcW w:w="1118" w:type="dxa"/>
            <w:tcBorders>
              <w:top w:val="nil"/>
              <w:left w:val="nil"/>
              <w:bottom w:val="single" w:sz="4" w:space="0" w:color="auto"/>
              <w:right w:val="single" w:sz="4" w:space="0" w:color="auto"/>
            </w:tcBorders>
            <w:vAlign w:val="center"/>
          </w:tcPr>
          <w:p w:rsidR="00E31DF8" w:rsidRPr="00824ACF" w:rsidRDefault="00E31DF8" w:rsidP="00AB5195">
            <w:pPr>
              <w:jc w:val="center"/>
              <w:rPr>
                <w:color w:val="FF0000"/>
                <w:sz w:val="18"/>
                <w:szCs w:val="18"/>
                <w:highlight w:val="yellow"/>
                <w:lang w:val="uz-Cyrl-UZ"/>
              </w:rPr>
            </w:pPr>
          </w:p>
        </w:tc>
        <w:tc>
          <w:tcPr>
            <w:tcW w:w="1118" w:type="dxa"/>
            <w:tcBorders>
              <w:top w:val="nil"/>
              <w:left w:val="nil"/>
              <w:bottom w:val="single" w:sz="4" w:space="0" w:color="auto"/>
              <w:right w:val="single" w:sz="4" w:space="0" w:color="auto"/>
            </w:tcBorders>
            <w:vAlign w:val="center"/>
          </w:tcPr>
          <w:p w:rsidR="00E31DF8" w:rsidRPr="004952F4" w:rsidRDefault="00E31DF8" w:rsidP="00482867">
            <w:pPr>
              <w:jc w:val="center"/>
              <w:rPr>
                <w:color w:val="FF0000"/>
                <w:sz w:val="18"/>
                <w:szCs w:val="18"/>
                <w:highlight w:val="yellow"/>
                <w:lang w:val="uz-Cyrl-UZ"/>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bl>
    <w:p w:rsidR="00F41955" w:rsidRPr="00531A0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tblPr>
      <w:tblGrid>
        <w:gridCol w:w="4678"/>
        <w:gridCol w:w="4820"/>
      </w:tblGrid>
      <w:tr w:rsidR="007C17BD" w:rsidRPr="002E7782" w:rsidTr="0069513D">
        <w:tc>
          <w:tcPr>
            <w:tcW w:w="4678" w:type="dxa"/>
          </w:tcPr>
          <w:p w:rsidR="007C17BD" w:rsidRPr="004F7095" w:rsidRDefault="00FD3486" w:rsidP="007C17BD">
            <w:pPr>
              <w:widowControl/>
              <w:pBdr>
                <w:bottom w:val="single" w:sz="12" w:space="1" w:color="auto"/>
              </w:pBdr>
              <w:autoSpaceDE/>
              <w:autoSpaceDN/>
              <w:adjustRightInd/>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ажарувчи:</w:t>
            </w:r>
          </w:p>
          <w:p w:rsidR="004A5391" w:rsidRPr="00A12F50" w:rsidRDefault="004A5391" w:rsidP="004F7095">
            <w:pPr>
              <w:widowControl/>
              <w:autoSpaceDE/>
              <w:autoSpaceDN/>
              <w:adjustRightInd/>
              <w:ind w:left="178"/>
              <w:jc w:val="both"/>
              <w:rPr>
                <w:rFonts w:eastAsia="Calibri"/>
                <w:color w:val="FF0000"/>
                <w:sz w:val="22"/>
                <w:szCs w:val="22"/>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F7095" w:rsidRPr="004F7095" w:rsidRDefault="004F7095" w:rsidP="00A12F50">
            <w:pPr>
              <w:widowControl/>
              <w:autoSpaceDE/>
              <w:autoSpaceDN/>
              <w:adjustRightInd/>
              <w:jc w:val="both"/>
              <w:rPr>
                <w:rFonts w:eastAsia="Calibri"/>
                <w:b/>
                <w:sz w:val="22"/>
                <w:szCs w:val="22"/>
                <w:lang w:val="uz-Cyrl-UZ" w:eastAsia="en-US"/>
              </w:rPr>
            </w:pPr>
          </w:p>
          <w:p w:rsidR="004F7095" w:rsidRPr="004F7095" w:rsidRDefault="004F7095" w:rsidP="007C17BD">
            <w:pPr>
              <w:widowControl/>
              <w:autoSpaceDE/>
              <w:autoSpaceDN/>
              <w:adjustRightInd/>
              <w:ind w:firstLine="567"/>
              <w:jc w:val="both"/>
              <w:rPr>
                <w:rFonts w:eastAsia="Calibri"/>
                <w:b/>
                <w:sz w:val="22"/>
                <w:szCs w:val="22"/>
                <w:lang w:val="uz-Cyrl-UZ" w:eastAsia="en-US"/>
              </w:rPr>
            </w:pPr>
          </w:p>
          <w:p w:rsidR="004F7095" w:rsidRDefault="004F7095" w:rsidP="00A12F50">
            <w:pPr>
              <w:widowControl/>
              <w:autoSpaceDE/>
              <w:autoSpaceDN/>
              <w:adjustRightInd/>
              <w:jc w:val="both"/>
              <w:rPr>
                <w:rFonts w:eastAsia="Calibri"/>
                <w:b/>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w:t>
            </w:r>
            <w:r w:rsidR="00FD3486" w:rsidRPr="004F7095">
              <w:rPr>
                <w:rFonts w:eastAsia="Calibri"/>
                <w:b/>
                <w:sz w:val="22"/>
                <w:szCs w:val="22"/>
                <w:lang w:val="uz-Cyrl-UZ" w:eastAsia="en-US"/>
              </w:rPr>
              <w:t>ажарув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4F7095" w:rsidRDefault="007C17BD" w:rsidP="007C17BD">
            <w:pPr>
              <w:widowControl/>
              <w:autoSpaceDE/>
              <w:autoSpaceDN/>
              <w:adjustRightInd/>
              <w:ind w:firstLine="567"/>
              <w:jc w:val="both"/>
              <w:rPr>
                <w:rFonts w:eastAsia="Calibri"/>
                <w:sz w:val="22"/>
                <w:szCs w:val="22"/>
                <w:lang w:val="uz-Cyrl-UZ" w:eastAsia="en-US"/>
              </w:rPr>
            </w:pPr>
            <w:r w:rsidRPr="004F7095">
              <w:rPr>
                <w:rFonts w:eastAsia="Calibri"/>
                <w:sz w:val="22"/>
                <w:szCs w:val="22"/>
                <w:lang w:val="uz-Cyrl-UZ" w:eastAsia="en-US"/>
              </w:rPr>
              <w:t>_____________</w:t>
            </w:r>
            <w:r w:rsidR="00AB5195">
              <w:rPr>
                <w:rFonts w:eastAsia="Calibri"/>
                <w:sz w:val="22"/>
                <w:szCs w:val="22"/>
                <w:lang w:val="en-US" w:eastAsia="en-US"/>
              </w:rPr>
              <w:t>_ ________________</w:t>
            </w:r>
            <w:r w:rsidR="00A12F50">
              <w:rPr>
                <w:rFonts w:eastAsia="Calibri"/>
                <w:sz w:val="22"/>
                <w:szCs w:val="22"/>
                <w:lang w:val="uz-Cyrl-UZ" w:eastAsia="en-US"/>
              </w:rPr>
              <w:t xml:space="preserve"> </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CE67EF" w:rsidRPr="004F7095" w:rsidRDefault="00FD3486" w:rsidP="007C17BD">
            <w:pPr>
              <w:widowControl/>
              <w:autoSpaceDE/>
              <w:autoSpaceDN/>
              <w:adjustRightInd/>
              <w:ind w:left="178"/>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уюртмачи:</w:t>
            </w:r>
            <w:r w:rsidR="00CE67EF" w:rsidRPr="004F7095">
              <w:rPr>
                <w:rFonts w:eastAsia="Calibri"/>
                <w:b/>
                <w:sz w:val="22"/>
                <w:szCs w:val="22"/>
                <w:lang w:val="uz-Cyrl-UZ" w:eastAsia="en-US"/>
              </w:rPr>
              <w:t xml:space="preserve"> </w:t>
            </w:r>
          </w:p>
          <w:p w:rsidR="007C17BD" w:rsidRPr="004F7095" w:rsidRDefault="007C17BD" w:rsidP="00CE67EF">
            <w:pPr>
              <w:widowControl/>
              <w:autoSpaceDE/>
              <w:autoSpaceDN/>
              <w:adjustRightInd/>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FD3486" w:rsidRDefault="00FD3486"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Pr="004F7095" w:rsidRDefault="00AB5195"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уюртма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AB5195" w:rsidRDefault="007C17BD" w:rsidP="007C17BD">
            <w:pPr>
              <w:widowControl/>
              <w:autoSpaceDE/>
              <w:autoSpaceDN/>
              <w:adjustRightInd/>
              <w:ind w:firstLine="567"/>
              <w:jc w:val="both"/>
              <w:rPr>
                <w:rFonts w:eastAsia="Calibri"/>
                <w:sz w:val="22"/>
                <w:szCs w:val="22"/>
                <w:lang w:val="en-US" w:eastAsia="en-US"/>
              </w:rPr>
            </w:pPr>
            <w:r w:rsidRPr="004F7095">
              <w:rPr>
                <w:rFonts w:eastAsia="Calibri"/>
                <w:sz w:val="22"/>
                <w:szCs w:val="22"/>
                <w:lang w:val="uz-Cyrl-UZ" w:eastAsia="en-US"/>
              </w:rPr>
              <w:t xml:space="preserve">____________ </w:t>
            </w:r>
            <w:r w:rsidR="00AB5195">
              <w:rPr>
                <w:rFonts w:eastAsia="Calibri"/>
                <w:sz w:val="22"/>
                <w:szCs w:val="22"/>
                <w:lang w:val="en-US" w:eastAsia="en-US"/>
              </w:rPr>
              <w:t>______________</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r>
      <w:tr w:rsidR="00F41955" w:rsidRPr="002E7782" w:rsidTr="0069513D">
        <w:tc>
          <w:tcPr>
            <w:tcW w:w="4678" w:type="dxa"/>
          </w:tcPr>
          <w:p w:rsidR="00F41955" w:rsidRPr="00F41955"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p w:rsidR="00964451" w:rsidRPr="00872831" w:rsidRDefault="006F1C19" w:rsidP="00964451">
      <w:pPr>
        <w:ind w:left="3261"/>
        <w:jc w:val="right"/>
        <w:rPr>
          <w:sz w:val="24"/>
          <w:szCs w:val="24"/>
          <w:lang w:val="uz-Cyrl-UZ"/>
        </w:rPr>
      </w:pPr>
      <w:r>
        <w:rPr>
          <w:sz w:val="28"/>
          <w:szCs w:val="28"/>
          <w:lang w:val="uz-Cyrl-UZ"/>
        </w:rPr>
        <w:br w:type="page"/>
      </w:r>
      <w:r w:rsidR="00964451" w:rsidRPr="00872831">
        <w:rPr>
          <w:sz w:val="24"/>
          <w:szCs w:val="24"/>
          <w:lang w:val="uz-Cyrl-UZ"/>
        </w:rPr>
        <w:lastRenderedPageBreak/>
        <w:t>202</w:t>
      </w:r>
      <w:r w:rsidR="00AB5195">
        <w:rPr>
          <w:sz w:val="24"/>
          <w:szCs w:val="24"/>
          <w:lang w:val="uz-Cyrl-UZ"/>
        </w:rPr>
        <w:t>2</w:t>
      </w:r>
      <w:r w:rsidR="00E31DF8">
        <w:rPr>
          <w:sz w:val="24"/>
          <w:szCs w:val="24"/>
          <w:lang w:val="uz-Cyrl-UZ"/>
        </w:rPr>
        <w:t xml:space="preserve"> </w:t>
      </w:r>
      <w:r w:rsidR="00964451"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сон шартномага</w:t>
      </w:r>
      <w:r w:rsidR="004F7095">
        <w:rPr>
          <w:sz w:val="24"/>
          <w:szCs w:val="24"/>
          <w:lang w:val="uz-Cyrl-UZ"/>
        </w:rPr>
        <w:t xml:space="preserve"> 2</w:t>
      </w:r>
      <w:r w:rsidRPr="00872831">
        <w:rPr>
          <w:sz w:val="24"/>
          <w:szCs w:val="24"/>
          <w:lang w:val="uz-Cyrl-UZ"/>
        </w:rPr>
        <w:t xml:space="preserve">-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w:t>
      </w:r>
      <w:r w:rsidR="00AB5195" w:rsidRPr="00AB5195">
        <w:rPr>
          <w:rFonts w:ascii="Times New Roman" w:hAnsi="Times New Roman"/>
          <w:color w:val="FF0000"/>
          <w:sz w:val="24"/>
          <w:szCs w:val="24"/>
          <w:lang w:val="uz-Cyrl-UZ"/>
        </w:rPr>
        <w:t xml:space="preserve">Жиззах вилояти сув омборларидан фойдаланиш </w:t>
      </w:r>
      <w:r w:rsidR="00675BE0" w:rsidRPr="00AB5195">
        <w:rPr>
          <w:rFonts w:ascii="Times New Roman" w:hAnsi="Times New Roman"/>
          <w:color w:val="FF0000"/>
          <w:sz w:val="24"/>
          <w:szCs w:val="24"/>
          <w:lang w:val="uz-Cyrl-UZ"/>
        </w:rPr>
        <w:t>бошқармаси</w:t>
      </w:r>
      <w:r w:rsidRPr="00872831">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 xml:space="preserve">Telegram-канали («@anticorbot»);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A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A12F50" w:rsidTr="00342573">
        <w:tc>
          <w:tcPr>
            <w:tcW w:w="4952" w:type="dxa"/>
            <w:shd w:val="clear" w:color="auto" w:fill="auto"/>
          </w:tcPr>
          <w:p w:rsidR="00964451" w:rsidRPr="006A7DA6" w:rsidRDefault="00CA4454" w:rsidP="00342573">
            <w:pPr>
              <w:tabs>
                <w:tab w:val="left" w:pos="994"/>
              </w:tabs>
              <w:spacing w:line="288" w:lineRule="auto"/>
              <w:jc w:val="center"/>
              <w:rPr>
                <w:sz w:val="24"/>
                <w:szCs w:val="24"/>
                <w:lang w:val="uz-Cyrl-UZ"/>
              </w:rPr>
            </w:pPr>
            <w:r w:rsidRPr="006A7DA6">
              <w:rPr>
                <w:sz w:val="24"/>
                <w:szCs w:val="24"/>
                <w:lang w:val="uz-Cyrl-UZ"/>
              </w:rPr>
              <w:t>Бажарувчи</w:t>
            </w:r>
            <w:r w:rsidR="00964451" w:rsidRPr="006A7DA6">
              <w:rPr>
                <w:sz w:val="24"/>
                <w:szCs w:val="24"/>
                <w:lang w:val="uz-Cyrl-UZ"/>
              </w:rPr>
              <w:t>:</w:t>
            </w:r>
          </w:p>
          <w:p w:rsidR="004F7095" w:rsidRPr="004F7095" w:rsidRDefault="004F7095" w:rsidP="00342573">
            <w:pPr>
              <w:tabs>
                <w:tab w:val="left" w:pos="994"/>
              </w:tabs>
              <w:spacing w:line="288" w:lineRule="auto"/>
              <w:jc w:val="center"/>
              <w:rPr>
                <w:sz w:val="24"/>
                <w:szCs w:val="24"/>
                <w:lang w:val="uz-Cyrl-UZ"/>
              </w:rPr>
            </w:pPr>
          </w:p>
          <w:p w:rsidR="004F7095" w:rsidRPr="004F7095" w:rsidRDefault="004F7095" w:rsidP="004F7095">
            <w:pPr>
              <w:tabs>
                <w:tab w:val="left" w:pos="994"/>
              </w:tabs>
              <w:spacing w:line="288" w:lineRule="auto"/>
              <w:jc w:val="center"/>
              <w:rPr>
                <w:sz w:val="24"/>
                <w:szCs w:val="24"/>
                <w:lang w:val="uz-Cyrl-UZ"/>
              </w:rPr>
            </w:pPr>
          </w:p>
          <w:p w:rsidR="00964451" w:rsidRPr="006A7DA6" w:rsidRDefault="00AB5195" w:rsidP="004F7095">
            <w:pPr>
              <w:tabs>
                <w:tab w:val="left" w:pos="994"/>
              </w:tabs>
              <w:spacing w:line="288" w:lineRule="auto"/>
              <w:jc w:val="center"/>
              <w:rPr>
                <w:sz w:val="24"/>
                <w:szCs w:val="24"/>
                <w:lang w:val="uz-Cyrl-UZ"/>
              </w:rPr>
            </w:pPr>
            <w:r>
              <w:rPr>
                <w:color w:val="FF0000"/>
                <w:sz w:val="24"/>
                <w:szCs w:val="24"/>
                <w:lang w:val="en-US"/>
              </w:rPr>
              <w:t>____________</w:t>
            </w:r>
            <w:r w:rsidR="004F7095" w:rsidRPr="004F7095">
              <w:rPr>
                <w:sz w:val="24"/>
                <w:szCs w:val="24"/>
                <w:lang w:val="uz-Cyrl-UZ"/>
              </w:rPr>
              <w:t xml:space="preserve"> </w:t>
            </w:r>
            <w:r w:rsidR="00964451" w:rsidRPr="006A7DA6">
              <w:rPr>
                <w:sz w:val="24"/>
                <w:szCs w:val="24"/>
                <w:lang w:val="uz-Cyrl-UZ"/>
              </w:rPr>
              <w:t xml:space="preserve"> /______________/</w:t>
            </w:r>
          </w:p>
        </w:tc>
        <w:tc>
          <w:tcPr>
            <w:tcW w:w="4952" w:type="dxa"/>
            <w:shd w:val="clear" w:color="auto" w:fill="auto"/>
          </w:tcPr>
          <w:p w:rsidR="00964451" w:rsidRPr="00A12F50" w:rsidRDefault="00964451" w:rsidP="00342573">
            <w:pPr>
              <w:tabs>
                <w:tab w:val="left" w:pos="994"/>
              </w:tabs>
              <w:spacing w:line="288" w:lineRule="auto"/>
              <w:jc w:val="center"/>
              <w:rPr>
                <w:sz w:val="24"/>
                <w:szCs w:val="24"/>
                <w:lang w:val="uz-Cyrl-UZ"/>
              </w:rPr>
            </w:pPr>
            <w:r w:rsidRPr="00A12F50">
              <w:rPr>
                <w:sz w:val="24"/>
                <w:szCs w:val="24"/>
                <w:lang w:val="uz-Cyrl-UZ"/>
              </w:rPr>
              <w:t>Буюртмачи:</w:t>
            </w:r>
          </w:p>
          <w:p w:rsidR="004F7095" w:rsidRDefault="004F7095" w:rsidP="00342573">
            <w:pPr>
              <w:tabs>
                <w:tab w:val="left" w:pos="994"/>
              </w:tabs>
              <w:spacing w:line="288" w:lineRule="auto"/>
              <w:jc w:val="center"/>
              <w:rPr>
                <w:sz w:val="24"/>
                <w:szCs w:val="24"/>
                <w:lang w:val="en-US"/>
              </w:rPr>
            </w:pPr>
          </w:p>
          <w:p w:rsidR="00AB5195" w:rsidRPr="00AB5195" w:rsidRDefault="00AB5195" w:rsidP="00AB5195">
            <w:pPr>
              <w:tabs>
                <w:tab w:val="left" w:pos="994"/>
              </w:tabs>
              <w:spacing w:line="288" w:lineRule="auto"/>
              <w:rPr>
                <w:sz w:val="24"/>
                <w:szCs w:val="24"/>
                <w:lang w:val="en-US"/>
              </w:rPr>
            </w:pPr>
          </w:p>
          <w:p w:rsidR="00964451" w:rsidRPr="00A12F50" w:rsidRDefault="00AB5195" w:rsidP="004F7095">
            <w:pPr>
              <w:tabs>
                <w:tab w:val="left" w:pos="994"/>
              </w:tabs>
              <w:spacing w:line="288" w:lineRule="auto"/>
              <w:jc w:val="center"/>
              <w:rPr>
                <w:sz w:val="24"/>
                <w:szCs w:val="24"/>
                <w:lang w:val="uz-Cyrl-UZ"/>
              </w:rPr>
            </w:pPr>
            <w:r>
              <w:rPr>
                <w:sz w:val="24"/>
                <w:szCs w:val="24"/>
                <w:lang w:val="en-US"/>
              </w:rPr>
              <w:t>_____________</w:t>
            </w:r>
            <w:r w:rsidR="004F7095" w:rsidRPr="004F7095">
              <w:rPr>
                <w:sz w:val="24"/>
                <w:szCs w:val="24"/>
                <w:lang w:val="uz-Cyrl-UZ"/>
              </w:rPr>
              <w:t xml:space="preserve"> </w:t>
            </w:r>
            <w:r w:rsidR="00964451" w:rsidRPr="00A12F50">
              <w:rPr>
                <w:sz w:val="24"/>
                <w:szCs w:val="24"/>
                <w:lang w:val="uz-Cyrl-UZ"/>
              </w:rPr>
              <w:t xml:space="preserve"> /______________/</w:t>
            </w:r>
          </w:p>
        </w:tc>
      </w:tr>
    </w:tbl>
    <w:p w:rsidR="00964451" w:rsidRPr="00A12F50" w:rsidRDefault="00964451" w:rsidP="00964451">
      <w:pPr>
        <w:tabs>
          <w:tab w:val="left" w:pos="994"/>
        </w:tabs>
        <w:spacing w:line="288" w:lineRule="auto"/>
        <w:ind w:firstLine="709"/>
        <w:jc w:val="both"/>
        <w:rPr>
          <w:sz w:val="28"/>
          <w:lang w:val="uz-Cyrl-UZ"/>
        </w:rPr>
      </w:pPr>
    </w:p>
    <w:p w:rsidR="00964451" w:rsidRPr="00A12F50" w:rsidRDefault="00964451" w:rsidP="00964451">
      <w:pPr>
        <w:pStyle w:val="rvps4"/>
        <w:rPr>
          <w:rFonts w:ascii="Virtec Times New Roman Uz" w:hAnsi="Virtec Times New Roman Uz"/>
          <w:color w:val="000000"/>
          <w:lang w:val="uz-Cyrl-UZ"/>
        </w:rPr>
      </w:pPr>
    </w:p>
    <w:p w:rsidR="00130579" w:rsidRDefault="00130579"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Pr="00A12F50" w:rsidRDefault="0092518E" w:rsidP="0092518E">
      <w:pPr>
        <w:jc w:val="both"/>
        <w:rPr>
          <w:lang w:val="uz-Cyrl-UZ"/>
        </w:rPr>
      </w:pPr>
    </w:p>
    <w:p w:rsidR="0092518E" w:rsidRPr="00A12F50"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tblPr>
      <w:tblGrid>
        <w:gridCol w:w="5172"/>
        <w:gridCol w:w="5099"/>
      </w:tblGrid>
      <w:tr w:rsidR="0092518E" w:rsidRPr="000C3A4E" w:rsidTr="0092518E">
        <w:trPr>
          <w:trHeight w:val="2025"/>
          <w:jc w:val="center"/>
        </w:trPr>
        <w:tc>
          <w:tcPr>
            <w:tcW w:w="5172" w:type="dxa"/>
            <w:tcBorders>
              <w:top w:val="single" w:sz="4" w:space="0" w:color="auto"/>
            </w:tcBorders>
          </w:tcPr>
          <w:p w:rsidR="0092518E" w:rsidRPr="00A12F50" w:rsidRDefault="0092518E" w:rsidP="0092518E">
            <w:pPr>
              <w:jc w:val="both"/>
              <w:rPr>
                <w:sz w:val="24"/>
                <w:szCs w:val="24"/>
                <w:lang w:val="uz-Cyrl-UZ"/>
              </w:rPr>
            </w:pPr>
          </w:p>
          <w:p w:rsidR="00A12F50" w:rsidRPr="00B2764A" w:rsidRDefault="00AB5195" w:rsidP="00A12F50">
            <w:pPr>
              <w:widowControl/>
              <w:autoSpaceDE/>
              <w:autoSpaceDN/>
              <w:adjustRightInd/>
              <w:ind w:left="178"/>
              <w:jc w:val="both"/>
              <w:rPr>
                <w:rFonts w:eastAsia="Calibri"/>
                <w:color w:val="FF0000"/>
                <w:sz w:val="22"/>
                <w:szCs w:val="22"/>
                <w:lang w:eastAsia="en-US"/>
              </w:rPr>
            </w:pPr>
            <w:r w:rsidRPr="00B2764A">
              <w:rPr>
                <w:rFonts w:eastAsia="Calibri"/>
                <w:color w:val="FF0000"/>
                <w:sz w:val="22"/>
                <w:szCs w:val="22"/>
                <w:lang w:eastAsia="en-US"/>
              </w:rPr>
              <w:t>___________________</w:t>
            </w:r>
          </w:p>
          <w:p w:rsidR="00A12F50" w:rsidRPr="00B2764A" w:rsidRDefault="00A12F50" w:rsidP="00A12F50">
            <w:pPr>
              <w:widowControl/>
              <w:autoSpaceDE/>
              <w:autoSpaceDN/>
              <w:adjustRightInd/>
              <w:ind w:left="178"/>
              <w:jc w:val="both"/>
              <w:rPr>
                <w:rFonts w:eastAsia="Calibri"/>
                <w:color w:val="FF0000"/>
                <w:sz w:val="22"/>
                <w:szCs w:val="22"/>
                <w:lang w:eastAsia="en-US"/>
              </w:rPr>
            </w:pPr>
            <w:r w:rsidRPr="00A12F50">
              <w:rPr>
                <w:rFonts w:eastAsia="Calibri"/>
                <w:color w:val="FF0000"/>
                <w:sz w:val="22"/>
                <w:szCs w:val="22"/>
                <w:lang w:val="uz-Cyrl-UZ" w:eastAsia="en-US"/>
              </w:rPr>
              <w:t xml:space="preserve">Манзил: </w:t>
            </w:r>
            <w:r w:rsidR="00AB5195" w:rsidRPr="00B2764A">
              <w:rPr>
                <w:rFonts w:eastAsia="Calibri"/>
                <w:color w:val="FF0000"/>
                <w:sz w:val="22"/>
                <w:szCs w:val="22"/>
                <w:lang w:eastAsia="en-US"/>
              </w:rPr>
              <w:t>____________________________</w:t>
            </w:r>
          </w:p>
          <w:p w:rsidR="0092518E" w:rsidRPr="005764B8" w:rsidRDefault="0092518E" w:rsidP="00A12F50">
            <w:pPr>
              <w:jc w:val="both"/>
              <w:rPr>
                <w:sz w:val="24"/>
                <w:szCs w:val="24"/>
              </w:rPr>
            </w:pPr>
            <w:r>
              <w:rPr>
                <w:sz w:val="24"/>
                <w:szCs w:val="24"/>
                <w:u w:val="single"/>
                <w:lang w:val="uz-Cyrl-UZ"/>
              </w:rPr>
              <w:t xml:space="preserve">                               </w:t>
            </w:r>
            <w:r w:rsidRPr="00A12F50">
              <w:rPr>
                <w:sz w:val="24"/>
                <w:szCs w:val="24"/>
                <w:u w:val="single"/>
                <w:lang w:val="uz-Cyrl-UZ"/>
              </w:rPr>
              <w:t xml:space="preserve">     </w:t>
            </w:r>
            <w:r>
              <w:rPr>
                <w:sz w:val="24"/>
                <w:szCs w:val="24"/>
                <w:u w:val="single"/>
                <w:lang w:val="uz-Cyrl-UZ"/>
              </w:rPr>
              <w:t xml:space="preserve">                 </w:t>
            </w:r>
            <w:r>
              <w:rPr>
                <w:sz w:val="24"/>
                <w:szCs w:val="24"/>
              </w:rPr>
              <w:t>____________</w:t>
            </w:r>
            <w:r w:rsidRPr="005764B8">
              <w:rPr>
                <w:sz w:val="24"/>
                <w:szCs w:val="24"/>
              </w:rPr>
              <w:t xml:space="preserve"> </w:t>
            </w:r>
          </w:p>
          <w:p w:rsidR="0092518E" w:rsidRPr="00A7598A" w:rsidRDefault="0092518E" w:rsidP="0092518E">
            <w:pPr>
              <w:jc w:val="both"/>
              <w:rPr>
                <w:sz w:val="24"/>
                <w:szCs w:val="24"/>
              </w:rPr>
            </w:pPr>
            <w:r>
              <w:rPr>
                <w:sz w:val="24"/>
                <w:szCs w:val="24"/>
              </w:rPr>
              <w:t xml:space="preserve">    </w:t>
            </w:r>
            <w:r w:rsidRPr="00A7598A">
              <w:rPr>
                <w:sz w:val="24"/>
                <w:szCs w:val="24"/>
              </w:rPr>
              <w:t>[</w:t>
            </w:r>
            <w:r w:rsidR="00A9254D">
              <w:rPr>
                <w:sz w:val="24"/>
                <w:szCs w:val="24"/>
              </w:rPr>
              <w:t>И</w:t>
            </w:r>
            <w:r w:rsidRPr="0092518E">
              <w:rPr>
                <w:sz w:val="24"/>
                <w:szCs w:val="24"/>
              </w:rPr>
              <w:t xml:space="preserve">штирокчининг </w:t>
            </w:r>
            <w:r>
              <w:rPr>
                <w:sz w:val="24"/>
                <w:szCs w:val="24"/>
              </w:rPr>
              <w:t>номи</w:t>
            </w:r>
            <w:r w:rsidRPr="0092518E">
              <w:rPr>
                <w:sz w:val="24"/>
                <w:szCs w:val="24"/>
              </w:rPr>
              <w:t xml:space="preserve"> ва почта манзили</w:t>
            </w:r>
            <w:r w:rsidRPr="00A7598A">
              <w:rPr>
                <w:sz w:val="24"/>
                <w:szCs w:val="24"/>
              </w:rPr>
              <w:t>]</w:t>
            </w:r>
          </w:p>
          <w:p w:rsidR="0092518E" w:rsidRPr="00A7598A" w:rsidRDefault="0092518E" w:rsidP="0092518E">
            <w:pPr>
              <w:jc w:val="both"/>
              <w:rPr>
                <w:sz w:val="24"/>
                <w:szCs w:val="24"/>
              </w:rPr>
            </w:pPr>
          </w:p>
        </w:tc>
        <w:tc>
          <w:tcPr>
            <w:tcW w:w="5099" w:type="dxa"/>
            <w:tcBorders>
              <w:top w:val="single" w:sz="4" w:space="0" w:color="auto"/>
            </w:tcBorders>
          </w:tcPr>
          <w:p w:rsidR="0092518E" w:rsidRPr="00A7598A" w:rsidRDefault="0092518E" w:rsidP="0092518E">
            <w:pPr>
              <w:jc w:val="both"/>
              <w:rPr>
                <w:sz w:val="24"/>
                <w:szCs w:val="24"/>
              </w:rPr>
            </w:pPr>
          </w:p>
          <w:p w:rsidR="00E81FF0" w:rsidRPr="00AB5195" w:rsidRDefault="00AB5195" w:rsidP="0092518E">
            <w:pPr>
              <w:spacing w:after="120"/>
              <w:jc w:val="both"/>
              <w:rPr>
                <w:b/>
                <w:sz w:val="22"/>
                <w:szCs w:val="22"/>
                <w:lang w:val="en-US"/>
              </w:rPr>
            </w:pPr>
            <w:r>
              <w:rPr>
                <w:b/>
                <w:color w:val="FF0000"/>
                <w:sz w:val="22"/>
                <w:szCs w:val="22"/>
                <w:lang w:val="en-US"/>
              </w:rPr>
              <w:t>___________________________________________</w:t>
            </w:r>
          </w:p>
          <w:p w:rsidR="0092518E" w:rsidRPr="00AB5195" w:rsidRDefault="00AB5195" w:rsidP="0092518E">
            <w:pPr>
              <w:spacing w:after="120"/>
              <w:jc w:val="both"/>
              <w:rPr>
                <w:b/>
                <w:bCs/>
                <w:color w:val="FF0000"/>
                <w:sz w:val="24"/>
                <w:szCs w:val="24"/>
                <w:lang w:val="en-US"/>
              </w:rPr>
            </w:pPr>
            <w:r>
              <w:rPr>
                <w:b/>
                <w:bCs/>
                <w:color w:val="FF0000"/>
                <w:sz w:val="24"/>
                <w:szCs w:val="24"/>
                <w:lang w:val="en-US"/>
              </w:rPr>
              <w:t>______________________________________</w:t>
            </w:r>
          </w:p>
          <w:p w:rsidR="0092518E" w:rsidRPr="000C3A4E" w:rsidRDefault="0092518E" w:rsidP="0092518E">
            <w:pPr>
              <w:spacing w:after="120"/>
              <w:jc w:val="both"/>
              <w:rPr>
                <w:sz w:val="24"/>
                <w:szCs w:val="24"/>
                <w:lang w:val="uz-Cyrl-UZ"/>
              </w:rPr>
            </w:pPr>
            <w:r w:rsidRPr="000C3A4E">
              <w:rPr>
                <w:b/>
                <w:bCs/>
                <w:sz w:val="24"/>
                <w:szCs w:val="24"/>
                <w:lang w:val="uz-Cyrl-UZ"/>
              </w:rPr>
              <w:t>Харид комиссиясига</w:t>
            </w:r>
          </w:p>
        </w:tc>
      </w:tr>
      <w:tr w:rsidR="0092518E" w:rsidRPr="00A7598A" w:rsidTr="0092518E">
        <w:trPr>
          <w:jc w:val="center"/>
        </w:trPr>
        <w:tc>
          <w:tcPr>
            <w:tcW w:w="10271" w:type="dxa"/>
            <w:gridSpan w:val="2"/>
          </w:tcPr>
          <w:p w:rsidR="0092518E" w:rsidRPr="00F04C7A" w:rsidRDefault="00C94918" w:rsidP="00A12F50">
            <w:pPr>
              <w:rPr>
                <w:b/>
                <w:sz w:val="22"/>
                <w:szCs w:val="22"/>
              </w:rPr>
            </w:pPr>
            <w:r>
              <w:rPr>
                <w:b/>
                <w:sz w:val="22"/>
                <w:szCs w:val="22"/>
              </w:rPr>
              <w:t>202</w:t>
            </w:r>
            <w:r w:rsidR="00A12F50">
              <w:rPr>
                <w:b/>
                <w:sz w:val="22"/>
                <w:szCs w:val="22"/>
                <w:lang w:val="uz-Cyrl-UZ"/>
              </w:rPr>
              <w:t>2</w:t>
            </w:r>
            <w:r w:rsidR="0092518E" w:rsidRPr="00F04C7A">
              <w:rPr>
                <w:b/>
                <w:sz w:val="22"/>
                <w:szCs w:val="22"/>
              </w:rPr>
              <w:t xml:space="preserve"> йил "____" _________ соат 17:00 гача (маҳаллий вақт билан) ОЧИЛМAСИН</w:t>
            </w:r>
          </w:p>
        </w:tc>
      </w:tr>
      <w:tr w:rsidR="0092518E" w:rsidRPr="00C5382B" w:rsidTr="0092518E">
        <w:trPr>
          <w:trHeight w:val="616"/>
          <w:jc w:val="center"/>
        </w:trPr>
        <w:tc>
          <w:tcPr>
            <w:tcW w:w="10271" w:type="dxa"/>
            <w:gridSpan w:val="2"/>
            <w:tcBorders>
              <w:bottom w:val="single" w:sz="4" w:space="0" w:color="auto"/>
            </w:tcBorders>
          </w:tcPr>
          <w:p w:rsidR="0092518E" w:rsidRPr="000C3A4E" w:rsidRDefault="00D22A39" w:rsidP="00AB5195">
            <w:pPr>
              <w:spacing w:after="120"/>
              <w:jc w:val="both"/>
              <w:rPr>
                <w:b/>
                <w:sz w:val="22"/>
                <w:szCs w:val="22"/>
                <w:lang w:val="uz-Cyrl-UZ"/>
              </w:rPr>
            </w:pPr>
            <w:r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Pr>
                <w:color w:val="FF0000"/>
                <w:shd w:val="clear" w:color="auto" w:fill="FFFFFF" w:themeFill="background1"/>
                <w:lang w:val="uz-Cyrl-UZ"/>
              </w:rPr>
              <w:t xml:space="preserve">Жиззах </w:t>
            </w:r>
            <w:r w:rsidRPr="000B1DC6">
              <w:rPr>
                <w:color w:val="FF0000"/>
                <w:shd w:val="clear" w:color="auto" w:fill="FFFFFF" w:themeFill="background1"/>
                <w:lang w:val="uz-Latn-UZ"/>
              </w:rPr>
              <w:t>сув омбори</w:t>
            </w:r>
            <w:r>
              <w:rPr>
                <w:color w:val="FF0000"/>
                <w:shd w:val="clear" w:color="auto" w:fill="FFFFFF" w:themeFill="background1"/>
                <w:lang w:val="uz-Cyrl-UZ"/>
              </w:rPr>
              <w:t>да таъмирлаш-тиклаш ишлари лойиҳа смета хужжатларини</w:t>
            </w:r>
            <w:r w:rsidRPr="002E7782">
              <w:rPr>
                <w:color w:val="FF0000"/>
                <w:shd w:val="clear" w:color="auto" w:fill="FFFFFF" w:themeFill="background1"/>
                <w:lang w:val="uz-Cyrl-UZ"/>
              </w:rPr>
              <w:t xml:space="preserve"> экспертиза</w:t>
            </w:r>
            <w:r>
              <w:rPr>
                <w:color w:val="FF0000"/>
                <w:shd w:val="clear" w:color="auto" w:fill="FFFFFF" w:themeFill="background1"/>
                <w:lang w:val="uz-Cyrl-UZ"/>
              </w:rPr>
              <w:t>дан ўтказиш хизмати</w:t>
            </w:r>
            <w:r w:rsidRPr="000C3A4E">
              <w:rPr>
                <w:b/>
                <w:sz w:val="22"/>
                <w:szCs w:val="22"/>
                <w:lang w:val="uz-Cyrl-UZ"/>
              </w:rPr>
              <w:t xml:space="preserve"> </w:t>
            </w:r>
            <w:r w:rsidR="0092518E" w:rsidRPr="000C3A4E">
              <w:rPr>
                <w:b/>
                <w:sz w:val="22"/>
                <w:szCs w:val="22"/>
                <w:lang w:val="uz-Cyrl-UZ"/>
              </w:rPr>
              <w:t>бўйича танловда иштирок етиш.</w:t>
            </w:r>
          </w:p>
        </w:tc>
      </w:tr>
      <w:tr w:rsidR="0092518E" w:rsidRPr="00C5382B" w:rsidTr="0092518E">
        <w:trPr>
          <w:trHeight w:val="137"/>
          <w:jc w:val="center"/>
        </w:trPr>
        <w:tc>
          <w:tcPr>
            <w:tcW w:w="10271" w:type="dxa"/>
            <w:gridSpan w:val="2"/>
            <w:tcBorders>
              <w:top w:val="single" w:sz="4" w:space="0" w:color="auto"/>
              <w:bottom w:val="nil"/>
            </w:tcBorders>
            <w:shd w:val="clear" w:color="auto" w:fill="BFBFBF"/>
          </w:tcPr>
          <w:p w:rsidR="0092518E" w:rsidRPr="000C3A4E" w:rsidRDefault="0092518E" w:rsidP="0092518E">
            <w:pPr>
              <w:jc w:val="both"/>
              <w:rPr>
                <w:b/>
                <w:bCs/>
                <w:sz w:val="24"/>
                <w:szCs w:val="24"/>
                <w:lang w:val="uz-Cyrl-UZ"/>
              </w:rPr>
            </w:pPr>
          </w:p>
        </w:tc>
      </w:tr>
      <w:tr w:rsidR="0092518E" w:rsidRPr="00C5382B" w:rsidTr="0092518E">
        <w:trPr>
          <w:trHeight w:val="384"/>
          <w:jc w:val="center"/>
        </w:trPr>
        <w:tc>
          <w:tcPr>
            <w:tcW w:w="10271" w:type="dxa"/>
            <w:gridSpan w:val="2"/>
            <w:tcBorders>
              <w:top w:val="nil"/>
            </w:tcBorders>
          </w:tcPr>
          <w:p w:rsidR="0092518E" w:rsidRPr="000C3A4E" w:rsidRDefault="0092518E" w:rsidP="0092518E">
            <w:pPr>
              <w:jc w:val="both"/>
              <w:rPr>
                <w:b/>
                <w:bCs/>
                <w:lang w:val="uz-Cyrl-UZ"/>
              </w:rPr>
            </w:pPr>
          </w:p>
          <w:p w:rsidR="0092518E" w:rsidRPr="000C3A4E" w:rsidRDefault="0092518E" w:rsidP="0092518E">
            <w:pPr>
              <w:jc w:val="both"/>
              <w:rPr>
                <w:lang w:val="uz-Cyrl-UZ"/>
              </w:rPr>
            </w:pPr>
          </w:p>
        </w:tc>
      </w:tr>
      <w:tr w:rsidR="0092518E" w:rsidRPr="00A7598A" w:rsidTr="0092518E">
        <w:trPr>
          <w:trHeight w:val="603"/>
          <w:jc w:val="center"/>
        </w:trPr>
        <w:tc>
          <w:tcPr>
            <w:tcW w:w="10271" w:type="dxa"/>
            <w:gridSpan w:val="2"/>
            <w:tcBorders>
              <w:bottom w:val="single" w:sz="4" w:space="0" w:color="auto"/>
            </w:tcBorders>
          </w:tcPr>
          <w:p w:rsidR="00F04C7A" w:rsidRPr="00F04C7A" w:rsidRDefault="00F04C7A" w:rsidP="00F04C7A">
            <w:pPr>
              <w:jc w:val="both"/>
              <w:rPr>
                <w:b/>
              </w:rPr>
            </w:pPr>
            <w:r w:rsidRPr="00F04C7A">
              <w:rPr>
                <w:b/>
              </w:rPr>
              <w:t>Таклифни келиб тушган санаси "____" __________ 20</w:t>
            </w:r>
            <w:r w:rsidR="002C57D6">
              <w:rPr>
                <w:b/>
                <w:lang w:val="uz-Cyrl-UZ"/>
              </w:rPr>
              <w:t>2</w:t>
            </w:r>
            <w:r w:rsidR="00A12F50">
              <w:rPr>
                <w:b/>
                <w:lang w:val="uz-Cyrl-UZ"/>
              </w:rPr>
              <w:t>2</w:t>
            </w:r>
            <w:r w:rsidRPr="00F04C7A">
              <w:rPr>
                <w:b/>
              </w:rPr>
              <w:t xml:space="preserve"> й.</w:t>
            </w:r>
          </w:p>
          <w:p w:rsidR="00F04C7A" w:rsidRPr="00F04C7A" w:rsidRDefault="00F04C7A" w:rsidP="00F04C7A">
            <w:pPr>
              <w:jc w:val="both"/>
              <w:rPr>
                <w:b/>
              </w:rPr>
            </w:pPr>
          </w:p>
          <w:p w:rsidR="00F04C7A" w:rsidRDefault="00F04C7A" w:rsidP="00F04C7A">
            <w:pPr>
              <w:jc w:val="both"/>
              <w:rPr>
                <w:b/>
              </w:rPr>
            </w:pPr>
            <w:r w:rsidRPr="00F04C7A">
              <w:rPr>
                <w:b/>
              </w:rPr>
              <w:t>Вақт ______ соат. _____ дақиқа</w:t>
            </w:r>
          </w:p>
          <w:p w:rsidR="00F04C7A" w:rsidRPr="00A7598A" w:rsidRDefault="00F04C7A" w:rsidP="00F04C7A">
            <w:pPr>
              <w:jc w:val="both"/>
            </w:pPr>
          </w:p>
        </w:tc>
      </w:tr>
    </w:tbl>
    <w:p w:rsidR="0092518E" w:rsidRPr="00F04C7A" w:rsidRDefault="0092518E" w:rsidP="0092518E">
      <w:pPr>
        <w:jc w:val="both"/>
      </w:pPr>
    </w:p>
    <w:p w:rsidR="00F04C7A" w:rsidRPr="00F04C7A" w:rsidRDefault="0092518E" w:rsidP="00F04C7A">
      <w:pPr>
        <w:spacing w:line="300" w:lineRule="auto"/>
        <w:jc w:val="both"/>
        <w:rPr>
          <w:sz w:val="24"/>
          <w:szCs w:val="24"/>
        </w:rPr>
      </w:pPr>
      <w:r w:rsidRPr="00A7598A">
        <w:rPr>
          <w:b/>
          <w:bCs/>
          <w:sz w:val="24"/>
          <w:szCs w:val="24"/>
        </w:rPr>
        <w:t xml:space="preserve">* </w:t>
      </w:r>
      <w:r w:rsidR="00F04C7A" w:rsidRPr="00F04C7A">
        <w:rPr>
          <w:sz w:val="24"/>
          <w:szCs w:val="24"/>
        </w:rPr>
        <w:t xml:space="preserve">Тижорат таклифидан конвертларни қабул қилиш танлов </w:t>
      </w:r>
      <w:r w:rsidR="00F04C7A">
        <w:rPr>
          <w:sz w:val="24"/>
          <w:szCs w:val="24"/>
        </w:rPr>
        <w:t>комиссияси котиби</w:t>
      </w:r>
      <w:r w:rsidR="00F04C7A" w:rsidRPr="00F04C7A">
        <w:rPr>
          <w:sz w:val="24"/>
          <w:szCs w:val="24"/>
        </w:rPr>
        <w:t xml:space="preserve"> томонидан амалга оширилади:</w:t>
      </w:r>
    </w:p>
    <w:p w:rsidR="00F04C7A" w:rsidRPr="00944CD5" w:rsidRDefault="007C53BB" w:rsidP="00F04C7A">
      <w:pPr>
        <w:spacing w:line="300" w:lineRule="auto"/>
        <w:jc w:val="both"/>
        <w:rPr>
          <w:sz w:val="24"/>
          <w:szCs w:val="24"/>
        </w:rPr>
      </w:pPr>
      <w:r>
        <w:rPr>
          <w:sz w:val="24"/>
          <w:szCs w:val="24"/>
          <w:lang w:val="uz-Cyrl-UZ"/>
        </w:rPr>
        <w:t>Низомов Бахтиёр</w:t>
      </w:r>
      <w:r w:rsidR="00F04C7A" w:rsidRPr="00944CD5">
        <w:rPr>
          <w:sz w:val="24"/>
          <w:szCs w:val="24"/>
        </w:rPr>
        <w:t>;</w:t>
      </w:r>
    </w:p>
    <w:p w:rsidR="00F04C7A" w:rsidRPr="00944CD5" w:rsidRDefault="007C53BB" w:rsidP="00F04C7A">
      <w:pPr>
        <w:spacing w:line="300" w:lineRule="auto"/>
        <w:jc w:val="both"/>
        <w:rPr>
          <w:sz w:val="24"/>
          <w:szCs w:val="24"/>
          <w:lang w:val="uz-Cyrl-UZ"/>
        </w:rPr>
      </w:pPr>
      <w:r>
        <w:rPr>
          <w:sz w:val="24"/>
          <w:szCs w:val="24"/>
        </w:rPr>
        <w:t>Тел.: (9</w:t>
      </w:r>
      <w:r>
        <w:rPr>
          <w:sz w:val="24"/>
          <w:szCs w:val="24"/>
          <w:lang w:val="uz-Cyrl-UZ"/>
        </w:rPr>
        <w:t>7</w:t>
      </w:r>
      <w:r w:rsidR="00E7383E" w:rsidRPr="00944CD5">
        <w:rPr>
          <w:sz w:val="24"/>
          <w:szCs w:val="24"/>
        </w:rPr>
        <w:t xml:space="preserve">) </w:t>
      </w:r>
      <w:r>
        <w:rPr>
          <w:sz w:val="24"/>
          <w:szCs w:val="24"/>
          <w:lang w:val="uz-Cyrl-UZ"/>
        </w:rPr>
        <w:t>484-62-21</w:t>
      </w:r>
    </w:p>
    <w:p w:rsidR="0092518E" w:rsidRDefault="00F04C7A" w:rsidP="00F04C7A">
      <w:pPr>
        <w:spacing w:line="300" w:lineRule="auto"/>
        <w:jc w:val="both"/>
        <w:rPr>
          <w:sz w:val="24"/>
          <w:szCs w:val="24"/>
        </w:rPr>
      </w:pPr>
      <w:r w:rsidRPr="00F04C7A">
        <w:rPr>
          <w:sz w:val="24"/>
          <w:szCs w:val="24"/>
        </w:rPr>
        <w:t>Таклифли конвертни топширишда сиз</w:t>
      </w:r>
      <w:r>
        <w:rPr>
          <w:sz w:val="24"/>
          <w:szCs w:val="24"/>
        </w:rPr>
        <w:t>ни</w:t>
      </w:r>
      <w:r w:rsidRPr="00F04C7A">
        <w:rPr>
          <w:sz w:val="24"/>
          <w:szCs w:val="24"/>
        </w:rPr>
        <w:t xml:space="preserve"> ёнингизда шахсий гувоҳномангиз бўлиши керак</w:t>
      </w:r>
      <w:r w:rsidR="0092518E" w:rsidRPr="00A7598A">
        <w:rPr>
          <w:sz w:val="24"/>
          <w:szCs w:val="24"/>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828" w:rsidRDefault="00741828">
      <w:r>
        <w:separator/>
      </w:r>
    </w:p>
  </w:endnote>
  <w:endnote w:type="continuationSeparator" w:id="1">
    <w:p w:rsidR="00741828" w:rsidRDefault="00741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254E97" w:rsidP="00DC2C99">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end"/>
    </w:r>
  </w:p>
  <w:p w:rsidR="00C04D06" w:rsidRDefault="00C04D06"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254E97" w:rsidP="004A6E10">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separate"/>
    </w:r>
    <w:r w:rsidR="00E32367">
      <w:rPr>
        <w:rStyle w:val="ae"/>
        <w:noProof/>
      </w:rPr>
      <w:t>1</w:t>
    </w:r>
    <w:r>
      <w:rPr>
        <w:rStyle w:val="ae"/>
      </w:rPr>
      <w:fldChar w:fldCharType="end"/>
    </w:r>
  </w:p>
  <w:p w:rsidR="00C04D06" w:rsidRDefault="00C04D06" w:rsidP="003460DC">
    <w:pPr>
      <w:pStyle w:val="ac"/>
      <w:ind w:right="360"/>
    </w:pPr>
  </w:p>
  <w:p w:rsidR="00C04D06" w:rsidRDefault="00C0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828" w:rsidRDefault="00741828">
      <w:r>
        <w:separator/>
      </w:r>
    </w:p>
  </w:footnote>
  <w:footnote w:type="continuationSeparator" w:id="1">
    <w:p w:rsidR="00741828" w:rsidRDefault="00741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4E0"/>
    <w:rsid w:val="00001512"/>
    <w:rsid w:val="00003BD7"/>
    <w:rsid w:val="00003E81"/>
    <w:rsid w:val="0000422F"/>
    <w:rsid w:val="00004838"/>
    <w:rsid w:val="00006300"/>
    <w:rsid w:val="000116D8"/>
    <w:rsid w:val="00011940"/>
    <w:rsid w:val="00011DAF"/>
    <w:rsid w:val="0001216B"/>
    <w:rsid w:val="0001268C"/>
    <w:rsid w:val="00013F23"/>
    <w:rsid w:val="00014A79"/>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4779"/>
    <w:rsid w:val="00035E28"/>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3F25"/>
    <w:rsid w:val="00053F52"/>
    <w:rsid w:val="000543B8"/>
    <w:rsid w:val="000544AF"/>
    <w:rsid w:val="000547B0"/>
    <w:rsid w:val="00054BEA"/>
    <w:rsid w:val="00054CC9"/>
    <w:rsid w:val="00054F0E"/>
    <w:rsid w:val="00056069"/>
    <w:rsid w:val="00056207"/>
    <w:rsid w:val="00056D6E"/>
    <w:rsid w:val="00056D80"/>
    <w:rsid w:val="00057AB7"/>
    <w:rsid w:val="00061900"/>
    <w:rsid w:val="0006195F"/>
    <w:rsid w:val="00061F37"/>
    <w:rsid w:val="000620B4"/>
    <w:rsid w:val="000627E2"/>
    <w:rsid w:val="00062C99"/>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3C38"/>
    <w:rsid w:val="00084B22"/>
    <w:rsid w:val="00084BCC"/>
    <w:rsid w:val="0008508A"/>
    <w:rsid w:val="0008547C"/>
    <w:rsid w:val="00086413"/>
    <w:rsid w:val="00086650"/>
    <w:rsid w:val="000871F7"/>
    <w:rsid w:val="000911F8"/>
    <w:rsid w:val="000917ED"/>
    <w:rsid w:val="00091EE8"/>
    <w:rsid w:val="000923C6"/>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A4E"/>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3850"/>
    <w:rsid w:val="000F4989"/>
    <w:rsid w:val="000F4DE3"/>
    <w:rsid w:val="000F58BC"/>
    <w:rsid w:val="000F5FA7"/>
    <w:rsid w:val="000F6CCC"/>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491"/>
    <w:rsid w:val="00120BD3"/>
    <w:rsid w:val="00120D49"/>
    <w:rsid w:val="001210CB"/>
    <w:rsid w:val="00121205"/>
    <w:rsid w:val="00121698"/>
    <w:rsid w:val="001216CE"/>
    <w:rsid w:val="00121752"/>
    <w:rsid w:val="00122465"/>
    <w:rsid w:val="001224C1"/>
    <w:rsid w:val="00122605"/>
    <w:rsid w:val="0012268C"/>
    <w:rsid w:val="001237EF"/>
    <w:rsid w:val="00123819"/>
    <w:rsid w:val="00124BE8"/>
    <w:rsid w:val="0012544C"/>
    <w:rsid w:val="0012610D"/>
    <w:rsid w:val="001266E1"/>
    <w:rsid w:val="00126979"/>
    <w:rsid w:val="00126A38"/>
    <w:rsid w:val="00126CA4"/>
    <w:rsid w:val="00130579"/>
    <w:rsid w:val="00131F94"/>
    <w:rsid w:val="001331F1"/>
    <w:rsid w:val="00133C4A"/>
    <w:rsid w:val="0013499C"/>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4544"/>
    <w:rsid w:val="001679F2"/>
    <w:rsid w:val="00167B11"/>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4D3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3B8D"/>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4E97"/>
    <w:rsid w:val="00255E99"/>
    <w:rsid w:val="002577AB"/>
    <w:rsid w:val="00257E4E"/>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540"/>
    <w:rsid w:val="00283477"/>
    <w:rsid w:val="00284E31"/>
    <w:rsid w:val="002850AE"/>
    <w:rsid w:val="0028520C"/>
    <w:rsid w:val="00290A4E"/>
    <w:rsid w:val="00291CF4"/>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A7B08"/>
    <w:rsid w:val="002B0266"/>
    <w:rsid w:val="002B26C7"/>
    <w:rsid w:val="002B2A82"/>
    <w:rsid w:val="002B3248"/>
    <w:rsid w:val="002B4653"/>
    <w:rsid w:val="002B5DEB"/>
    <w:rsid w:val="002B5F8D"/>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782"/>
    <w:rsid w:val="002F2D7D"/>
    <w:rsid w:val="002F34B7"/>
    <w:rsid w:val="002F3734"/>
    <w:rsid w:val="002F3FA2"/>
    <w:rsid w:val="002F4211"/>
    <w:rsid w:val="002F5A5F"/>
    <w:rsid w:val="002F6949"/>
    <w:rsid w:val="00300693"/>
    <w:rsid w:val="003013B2"/>
    <w:rsid w:val="00304A90"/>
    <w:rsid w:val="00304B22"/>
    <w:rsid w:val="00304F5F"/>
    <w:rsid w:val="003145FA"/>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1B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376F"/>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C60"/>
    <w:rsid w:val="00396DA6"/>
    <w:rsid w:val="00397170"/>
    <w:rsid w:val="00397CF6"/>
    <w:rsid w:val="003A0A24"/>
    <w:rsid w:val="003A17B3"/>
    <w:rsid w:val="003A4263"/>
    <w:rsid w:val="003A4A40"/>
    <w:rsid w:val="003A5CDA"/>
    <w:rsid w:val="003A6455"/>
    <w:rsid w:val="003A6C75"/>
    <w:rsid w:val="003B44C9"/>
    <w:rsid w:val="003B4E8D"/>
    <w:rsid w:val="003B5D1A"/>
    <w:rsid w:val="003B721B"/>
    <w:rsid w:val="003B7C1C"/>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678B"/>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9F6"/>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2867"/>
    <w:rsid w:val="00483761"/>
    <w:rsid w:val="0048728B"/>
    <w:rsid w:val="00487351"/>
    <w:rsid w:val="004876B1"/>
    <w:rsid w:val="00493557"/>
    <w:rsid w:val="00494DDF"/>
    <w:rsid w:val="004950AE"/>
    <w:rsid w:val="004952F4"/>
    <w:rsid w:val="004953B4"/>
    <w:rsid w:val="00495873"/>
    <w:rsid w:val="00495B5E"/>
    <w:rsid w:val="004A1625"/>
    <w:rsid w:val="004A163A"/>
    <w:rsid w:val="004A1F48"/>
    <w:rsid w:val="004A2F70"/>
    <w:rsid w:val="004A538D"/>
    <w:rsid w:val="004A5391"/>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29C8"/>
    <w:rsid w:val="004E3718"/>
    <w:rsid w:val="004E4C12"/>
    <w:rsid w:val="004E630D"/>
    <w:rsid w:val="004E6C9B"/>
    <w:rsid w:val="004E7A57"/>
    <w:rsid w:val="004E7D38"/>
    <w:rsid w:val="004E7D43"/>
    <w:rsid w:val="004F0841"/>
    <w:rsid w:val="004F222E"/>
    <w:rsid w:val="004F378B"/>
    <w:rsid w:val="004F4E87"/>
    <w:rsid w:val="004F5B13"/>
    <w:rsid w:val="004F6A08"/>
    <w:rsid w:val="004F7095"/>
    <w:rsid w:val="004F7D68"/>
    <w:rsid w:val="00502229"/>
    <w:rsid w:val="005029E3"/>
    <w:rsid w:val="005047D6"/>
    <w:rsid w:val="00504B73"/>
    <w:rsid w:val="005050A0"/>
    <w:rsid w:val="00505B47"/>
    <w:rsid w:val="00505D61"/>
    <w:rsid w:val="00507174"/>
    <w:rsid w:val="0050720C"/>
    <w:rsid w:val="00511077"/>
    <w:rsid w:val="00511F09"/>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0DA5"/>
    <w:rsid w:val="00561DFD"/>
    <w:rsid w:val="00563944"/>
    <w:rsid w:val="00566D33"/>
    <w:rsid w:val="00570142"/>
    <w:rsid w:val="005710CE"/>
    <w:rsid w:val="00574756"/>
    <w:rsid w:val="005760B1"/>
    <w:rsid w:val="005761F1"/>
    <w:rsid w:val="0057640A"/>
    <w:rsid w:val="00576598"/>
    <w:rsid w:val="005765A1"/>
    <w:rsid w:val="00576779"/>
    <w:rsid w:val="0057776D"/>
    <w:rsid w:val="00580151"/>
    <w:rsid w:val="005807B3"/>
    <w:rsid w:val="00581304"/>
    <w:rsid w:val="00581A26"/>
    <w:rsid w:val="00581B20"/>
    <w:rsid w:val="00583906"/>
    <w:rsid w:val="005842E9"/>
    <w:rsid w:val="00586BC5"/>
    <w:rsid w:val="00587247"/>
    <w:rsid w:val="00590260"/>
    <w:rsid w:val="0059330D"/>
    <w:rsid w:val="0059343E"/>
    <w:rsid w:val="00594F79"/>
    <w:rsid w:val="00595DB2"/>
    <w:rsid w:val="005A0862"/>
    <w:rsid w:val="005A0FD1"/>
    <w:rsid w:val="005A136B"/>
    <w:rsid w:val="005A1CD8"/>
    <w:rsid w:val="005A33CA"/>
    <w:rsid w:val="005A4F6A"/>
    <w:rsid w:val="005B0E51"/>
    <w:rsid w:val="005B2610"/>
    <w:rsid w:val="005B27ED"/>
    <w:rsid w:val="005B2E04"/>
    <w:rsid w:val="005B42DC"/>
    <w:rsid w:val="005B530C"/>
    <w:rsid w:val="005B549E"/>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371"/>
    <w:rsid w:val="005D2505"/>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14"/>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166"/>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3EDF"/>
    <w:rsid w:val="0068531A"/>
    <w:rsid w:val="00687161"/>
    <w:rsid w:val="00690D67"/>
    <w:rsid w:val="00690E71"/>
    <w:rsid w:val="00690F2F"/>
    <w:rsid w:val="00691323"/>
    <w:rsid w:val="00691EBE"/>
    <w:rsid w:val="006920DF"/>
    <w:rsid w:val="00693B11"/>
    <w:rsid w:val="00693C95"/>
    <w:rsid w:val="006942AA"/>
    <w:rsid w:val="0069502D"/>
    <w:rsid w:val="0069513D"/>
    <w:rsid w:val="006A1045"/>
    <w:rsid w:val="006A1488"/>
    <w:rsid w:val="006A1ECE"/>
    <w:rsid w:val="006A2039"/>
    <w:rsid w:val="006A3088"/>
    <w:rsid w:val="006A38F0"/>
    <w:rsid w:val="006A52B8"/>
    <w:rsid w:val="006A5AD8"/>
    <w:rsid w:val="006A6762"/>
    <w:rsid w:val="006A6907"/>
    <w:rsid w:val="006A6F77"/>
    <w:rsid w:val="006A7DA6"/>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5CE"/>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588"/>
    <w:rsid w:val="006F1C19"/>
    <w:rsid w:val="006F1E6D"/>
    <w:rsid w:val="006F4DCC"/>
    <w:rsid w:val="006F6237"/>
    <w:rsid w:val="006F6D58"/>
    <w:rsid w:val="006F7352"/>
    <w:rsid w:val="006F7AF0"/>
    <w:rsid w:val="00700955"/>
    <w:rsid w:val="00701ED0"/>
    <w:rsid w:val="007023D7"/>
    <w:rsid w:val="007025E2"/>
    <w:rsid w:val="00702B94"/>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426B"/>
    <w:rsid w:val="00736A0F"/>
    <w:rsid w:val="00736E13"/>
    <w:rsid w:val="00737B73"/>
    <w:rsid w:val="00737F42"/>
    <w:rsid w:val="007405CE"/>
    <w:rsid w:val="0074131A"/>
    <w:rsid w:val="00741828"/>
    <w:rsid w:val="00744661"/>
    <w:rsid w:val="00744D40"/>
    <w:rsid w:val="00745519"/>
    <w:rsid w:val="0074596A"/>
    <w:rsid w:val="007469D6"/>
    <w:rsid w:val="00746A71"/>
    <w:rsid w:val="00747185"/>
    <w:rsid w:val="007477A0"/>
    <w:rsid w:val="007501A5"/>
    <w:rsid w:val="007501E9"/>
    <w:rsid w:val="00752530"/>
    <w:rsid w:val="00752AE6"/>
    <w:rsid w:val="00754607"/>
    <w:rsid w:val="0075511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4B7D"/>
    <w:rsid w:val="00786B16"/>
    <w:rsid w:val="007871D2"/>
    <w:rsid w:val="007876E5"/>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5CD"/>
    <w:rsid w:val="007B3F2C"/>
    <w:rsid w:val="007C0966"/>
    <w:rsid w:val="007C0DB4"/>
    <w:rsid w:val="007C1009"/>
    <w:rsid w:val="007C17BD"/>
    <w:rsid w:val="007C2299"/>
    <w:rsid w:val="007C2331"/>
    <w:rsid w:val="007C260D"/>
    <w:rsid w:val="007C2F5B"/>
    <w:rsid w:val="007C376F"/>
    <w:rsid w:val="007C4055"/>
    <w:rsid w:val="007C53BB"/>
    <w:rsid w:val="007C5989"/>
    <w:rsid w:val="007C5DD4"/>
    <w:rsid w:val="007C700F"/>
    <w:rsid w:val="007D0B1C"/>
    <w:rsid w:val="007D0D32"/>
    <w:rsid w:val="007D4E35"/>
    <w:rsid w:val="007D586E"/>
    <w:rsid w:val="007D5C28"/>
    <w:rsid w:val="007D66B1"/>
    <w:rsid w:val="007D6AE2"/>
    <w:rsid w:val="007D7B68"/>
    <w:rsid w:val="007E0277"/>
    <w:rsid w:val="007E046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ACF"/>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62DA"/>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B64"/>
    <w:rsid w:val="00894EAD"/>
    <w:rsid w:val="00895789"/>
    <w:rsid w:val="00897857"/>
    <w:rsid w:val="00897CC9"/>
    <w:rsid w:val="008A2150"/>
    <w:rsid w:val="008A2266"/>
    <w:rsid w:val="008A278A"/>
    <w:rsid w:val="008A3073"/>
    <w:rsid w:val="008A4695"/>
    <w:rsid w:val="008A5D04"/>
    <w:rsid w:val="008A6141"/>
    <w:rsid w:val="008A6DC1"/>
    <w:rsid w:val="008A6F04"/>
    <w:rsid w:val="008A7241"/>
    <w:rsid w:val="008A7FFE"/>
    <w:rsid w:val="008B111A"/>
    <w:rsid w:val="008B147E"/>
    <w:rsid w:val="008B260C"/>
    <w:rsid w:val="008B3C49"/>
    <w:rsid w:val="008B3EB1"/>
    <w:rsid w:val="008B44A5"/>
    <w:rsid w:val="008B55B1"/>
    <w:rsid w:val="008B616F"/>
    <w:rsid w:val="008B6AFF"/>
    <w:rsid w:val="008C3AF6"/>
    <w:rsid w:val="008C4C47"/>
    <w:rsid w:val="008C52FE"/>
    <w:rsid w:val="008C5A8C"/>
    <w:rsid w:val="008C5DA2"/>
    <w:rsid w:val="008C6C72"/>
    <w:rsid w:val="008C6D82"/>
    <w:rsid w:val="008C75CA"/>
    <w:rsid w:val="008D164D"/>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4E7D"/>
    <w:rsid w:val="009159FC"/>
    <w:rsid w:val="00915A9F"/>
    <w:rsid w:val="00916E5F"/>
    <w:rsid w:val="00916ED2"/>
    <w:rsid w:val="00924F30"/>
    <w:rsid w:val="0092518E"/>
    <w:rsid w:val="009251D1"/>
    <w:rsid w:val="00926180"/>
    <w:rsid w:val="009271DD"/>
    <w:rsid w:val="009309A3"/>
    <w:rsid w:val="00930A7E"/>
    <w:rsid w:val="00930BE3"/>
    <w:rsid w:val="00931549"/>
    <w:rsid w:val="009321A3"/>
    <w:rsid w:val="00932725"/>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5"/>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2D39"/>
    <w:rsid w:val="009633ED"/>
    <w:rsid w:val="00964451"/>
    <w:rsid w:val="009644B1"/>
    <w:rsid w:val="00964C09"/>
    <w:rsid w:val="009657B5"/>
    <w:rsid w:val="00965E3B"/>
    <w:rsid w:val="009663E1"/>
    <w:rsid w:val="00966545"/>
    <w:rsid w:val="00970B54"/>
    <w:rsid w:val="009736F9"/>
    <w:rsid w:val="00975E60"/>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019"/>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6CE"/>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4186"/>
    <w:rsid w:val="009E7C30"/>
    <w:rsid w:val="009F1CAA"/>
    <w:rsid w:val="009F1E0F"/>
    <w:rsid w:val="009F2167"/>
    <w:rsid w:val="009F2F48"/>
    <w:rsid w:val="009F2FE3"/>
    <w:rsid w:val="009F30D2"/>
    <w:rsid w:val="009F3227"/>
    <w:rsid w:val="009F34BA"/>
    <w:rsid w:val="009F486F"/>
    <w:rsid w:val="009F5B78"/>
    <w:rsid w:val="009F6F9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2F50"/>
    <w:rsid w:val="00A13075"/>
    <w:rsid w:val="00A140CE"/>
    <w:rsid w:val="00A14456"/>
    <w:rsid w:val="00A1470A"/>
    <w:rsid w:val="00A1582E"/>
    <w:rsid w:val="00A16DD4"/>
    <w:rsid w:val="00A1711A"/>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46E07"/>
    <w:rsid w:val="00A510D5"/>
    <w:rsid w:val="00A52534"/>
    <w:rsid w:val="00A5508C"/>
    <w:rsid w:val="00A5562B"/>
    <w:rsid w:val="00A5679B"/>
    <w:rsid w:val="00A56B3A"/>
    <w:rsid w:val="00A576AA"/>
    <w:rsid w:val="00A6005D"/>
    <w:rsid w:val="00A63D48"/>
    <w:rsid w:val="00A63D95"/>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4379"/>
    <w:rsid w:val="00AB5195"/>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5FB8"/>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9EA"/>
    <w:rsid w:val="00B20B4B"/>
    <w:rsid w:val="00B20D67"/>
    <w:rsid w:val="00B20DEB"/>
    <w:rsid w:val="00B21265"/>
    <w:rsid w:val="00B21B71"/>
    <w:rsid w:val="00B21FB4"/>
    <w:rsid w:val="00B25626"/>
    <w:rsid w:val="00B26617"/>
    <w:rsid w:val="00B2764A"/>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00AE"/>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6F3"/>
    <w:rsid w:val="00B938DE"/>
    <w:rsid w:val="00B968D3"/>
    <w:rsid w:val="00B96D68"/>
    <w:rsid w:val="00BA061A"/>
    <w:rsid w:val="00BA0C85"/>
    <w:rsid w:val="00BA19BC"/>
    <w:rsid w:val="00BA1C79"/>
    <w:rsid w:val="00BA265B"/>
    <w:rsid w:val="00BA32B5"/>
    <w:rsid w:val="00BA345C"/>
    <w:rsid w:val="00BA36F2"/>
    <w:rsid w:val="00BA4CB3"/>
    <w:rsid w:val="00BA4EB5"/>
    <w:rsid w:val="00BA4F27"/>
    <w:rsid w:val="00BA53B8"/>
    <w:rsid w:val="00BA7523"/>
    <w:rsid w:val="00BA7B51"/>
    <w:rsid w:val="00BB06DB"/>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0CC"/>
    <w:rsid w:val="00BD1D9B"/>
    <w:rsid w:val="00BD2CC8"/>
    <w:rsid w:val="00BD3371"/>
    <w:rsid w:val="00BD4611"/>
    <w:rsid w:val="00BD6A0F"/>
    <w:rsid w:val="00BD6C45"/>
    <w:rsid w:val="00BD7779"/>
    <w:rsid w:val="00BD77BF"/>
    <w:rsid w:val="00BE02DB"/>
    <w:rsid w:val="00BE053F"/>
    <w:rsid w:val="00BE0AB4"/>
    <w:rsid w:val="00BE1350"/>
    <w:rsid w:val="00BE28DF"/>
    <w:rsid w:val="00BE30B4"/>
    <w:rsid w:val="00BE3907"/>
    <w:rsid w:val="00BE3A27"/>
    <w:rsid w:val="00BE3AB6"/>
    <w:rsid w:val="00BE50AE"/>
    <w:rsid w:val="00BE67B4"/>
    <w:rsid w:val="00BE757D"/>
    <w:rsid w:val="00BE7D80"/>
    <w:rsid w:val="00BF0381"/>
    <w:rsid w:val="00BF0898"/>
    <w:rsid w:val="00BF161B"/>
    <w:rsid w:val="00BF18F7"/>
    <w:rsid w:val="00BF2CD3"/>
    <w:rsid w:val="00BF37AC"/>
    <w:rsid w:val="00BF4BC8"/>
    <w:rsid w:val="00BF6D8E"/>
    <w:rsid w:val="00BF7EDF"/>
    <w:rsid w:val="00C001E5"/>
    <w:rsid w:val="00C0221B"/>
    <w:rsid w:val="00C03939"/>
    <w:rsid w:val="00C04D06"/>
    <w:rsid w:val="00C05AA9"/>
    <w:rsid w:val="00C06602"/>
    <w:rsid w:val="00C10B3D"/>
    <w:rsid w:val="00C122D9"/>
    <w:rsid w:val="00C12A81"/>
    <w:rsid w:val="00C1362C"/>
    <w:rsid w:val="00C142D2"/>
    <w:rsid w:val="00C15A24"/>
    <w:rsid w:val="00C17561"/>
    <w:rsid w:val="00C17631"/>
    <w:rsid w:val="00C17B8C"/>
    <w:rsid w:val="00C2043B"/>
    <w:rsid w:val="00C20938"/>
    <w:rsid w:val="00C20AD3"/>
    <w:rsid w:val="00C22219"/>
    <w:rsid w:val="00C24901"/>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58C0"/>
    <w:rsid w:val="00C46963"/>
    <w:rsid w:val="00C46D9E"/>
    <w:rsid w:val="00C5152E"/>
    <w:rsid w:val="00C51B10"/>
    <w:rsid w:val="00C5382B"/>
    <w:rsid w:val="00C5392D"/>
    <w:rsid w:val="00C53B63"/>
    <w:rsid w:val="00C54310"/>
    <w:rsid w:val="00C57D43"/>
    <w:rsid w:val="00C60433"/>
    <w:rsid w:val="00C611D9"/>
    <w:rsid w:val="00C63579"/>
    <w:rsid w:val="00C6515A"/>
    <w:rsid w:val="00C652E6"/>
    <w:rsid w:val="00C654E1"/>
    <w:rsid w:val="00C65F92"/>
    <w:rsid w:val="00C6756E"/>
    <w:rsid w:val="00C71CFA"/>
    <w:rsid w:val="00C735FA"/>
    <w:rsid w:val="00C73CD0"/>
    <w:rsid w:val="00C74517"/>
    <w:rsid w:val="00C747D8"/>
    <w:rsid w:val="00C75C7E"/>
    <w:rsid w:val="00C769A9"/>
    <w:rsid w:val="00C77647"/>
    <w:rsid w:val="00C808F2"/>
    <w:rsid w:val="00C8140F"/>
    <w:rsid w:val="00C81602"/>
    <w:rsid w:val="00C82458"/>
    <w:rsid w:val="00C828E3"/>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3B8B"/>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41C2"/>
    <w:rsid w:val="00CD78D1"/>
    <w:rsid w:val="00CE310F"/>
    <w:rsid w:val="00CE3326"/>
    <w:rsid w:val="00CE3A17"/>
    <w:rsid w:val="00CE48E4"/>
    <w:rsid w:val="00CE4D15"/>
    <w:rsid w:val="00CE67EF"/>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7D8"/>
    <w:rsid w:val="00D10023"/>
    <w:rsid w:val="00D100A7"/>
    <w:rsid w:val="00D11C76"/>
    <w:rsid w:val="00D12791"/>
    <w:rsid w:val="00D12D26"/>
    <w:rsid w:val="00D15319"/>
    <w:rsid w:val="00D15E87"/>
    <w:rsid w:val="00D16A4B"/>
    <w:rsid w:val="00D16EE3"/>
    <w:rsid w:val="00D17E21"/>
    <w:rsid w:val="00D203B2"/>
    <w:rsid w:val="00D2146D"/>
    <w:rsid w:val="00D2223A"/>
    <w:rsid w:val="00D22A39"/>
    <w:rsid w:val="00D23071"/>
    <w:rsid w:val="00D238BB"/>
    <w:rsid w:val="00D24180"/>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3F63"/>
    <w:rsid w:val="00D5012D"/>
    <w:rsid w:val="00D501B3"/>
    <w:rsid w:val="00D5028F"/>
    <w:rsid w:val="00D50821"/>
    <w:rsid w:val="00D50891"/>
    <w:rsid w:val="00D50E21"/>
    <w:rsid w:val="00D50EBB"/>
    <w:rsid w:val="00D5157C"/>
    <w:rsid w:val="00D51970"/>
    <w:rsid w:val="00D51AD7"/>
    <w:rsid w:val="00D545F3"/>
    <w:rsid w:val="00D549CB"/>
    <w:rsid w:val="00D55170"/>
    <w:rsid w:val="00D55376"/>
    <w:rsid w:val="00D577C2"/>
    <w:rsid w:val="00D57A65"/>
    <w:rsid w:val="00D57C8E"/>
    <w:rsid w:val="00D60134"/>
    <w:rsid w:val="00D60BE1"/>
    <w:rsid w:val="00D62B57"/>
    <w:rsid w:val="00D62FCF"/>
    <w:rsid w:val="00D65788"/>
    <w:rsid w:val="00D6690E"/>
    <w:rsid w:val="00D66ADF"/>
    <w:rsid w:val="00D67F7B"/>
    <w:rsid w:val="00D70687"/>
    <w:rsid w:val="00D7072B"/>
    <w:rsid w:val="00D73084"/>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5FE7"/>
    <w:rsid w:val="00DC6721"/>
    <w:rsid w:val="00DC7495"/>
    <w:rsid w:val="00DC76E4"/>
    <w:rsid w:val="00DD07E3"/>
    <w:rsid w:val="00DD0A39"/>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87A"/>
    <w:rsid w:val="00DF59CB"/>
    <w:rsid w:val="00DF5B73"/>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3CC"/>
    <w:rsid w:val="00E12D41"/>
    <w:rsid w:val="00E132B1"/>
    <w:rsid w:val="00E1398A"/>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367"/>
    <w:rsid w:val="00E32DB5"/>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2B1"/>
    <w:rsid w:val="00E563A7"/>
    <w:rsid w:val="00E5778C"/>
    <w:rsid w:val="00E61273"/>
    <w:rsid w:val="00E62AFB"/>
    <w:rsid w:val="00E62C43"/>
    <w:rsid w:val="00E657A0"/>
    <w:rsid w:val="00E70B34"/>
    <w:rsid w:val="00E70FD3"/>
    <w:rsid w:val="00E71A88"/>
    <w:rsid w:val="00E71EA4"/>
    <w:rsid w:val="00E72595"/>
    <w:rsid w:val="00E7327D"/>
    <w:rsid w:val="00E73329"/>
    <w:rsid w:val="00E7383E"/>
    <w:rsid w:val="00E75170"/>
    <w:rsid w:val="00E76F0B"/>
    <w:rsid w:val="00E7738D"/>
    <w:rsid w:val="00E803EF"/>
    <w:rsid w:val="00E81FF0"/>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357B"/>
    <w:rsid w:val="00EB481D"/>
    <w:rsid w:val="00EB49E9"/>
    <w:rsid w:val="00EB51AE"/>
    <w:rsid w:val="00EB52BE"/>
    <w:rsid w:val="00EB5BCE"/>
    <w:rsid w:val="00EB6A75"/>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5475"/>
    <w:rsid w:val="00F26EFB"/>
    <w:rsid w:val="00F27BE1"/>
    <w:rsid w:val="00F32578"/>
    <w:rsid w:val="00F33A88"/>
    <w:rsid w:val="00F345A3"/>
    <w:rsid w:val="00F352A5"/>
    <w:rsid w:val="00F35B6C"/>
    <w:rsid w:val="00F35D47"/>
    <w:rsid w:val="00F364BE"/>
    <w:rsid w:val="00F36AD2"/>
    <w:rsid w:val="00F376C4"/>
    <w:rsid w:val="00F37F02"/>
    <w:rsid w:val="00F40506"/>
    <w:rsid w:val="00F41955"/>
    <w:rsid w:val="00F41B4F"/>
    <w:rsid w:val="00F41DC7"/>
    <w:rsid w:val="00F41DD0"/>
    <w:rsid w:val="00F430F5"/>
    <w:rsid w:val="00F432FA"/>
    <w:rsid w:val="00F433C7"/>
    <w:rsid w:val="00F4368F"/>
    <w:rsid w:val="00F4633A"/>
    <w:rsid w:val="00F510B4"/>
    <w:rsid w:val="00F517EA"/>
    <w:rsid w:val="00F51FD1"/>
    <w:rsid w:val="00F52489"/>
    <w:rsid w:val="00F549AB"/>
    <w:rsid w:val="00F554F2"/>
    <w:rsid w:val="00F56ADE"/>
    <w:rsid w:val="00F601E4"/>
    <w:rsid w:val="00F619DC"/>
    <w:rsid w:val="00F62402"/>
    <w:rsid w:val="00F650DF"/>
    <w:rsid w:val="00F653B7"/>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8C3"/>
    <w:rsid w:val="00F93E56"/>
    <w:rsid w:val="00F96A83"/>
    <w:rsid w:val="00F97A9B"/>
    <w:rsid w:val="00FA1C41"/>
    <w:rsid w:val="00FA214C"/>
    <w:rsid w:val="00FA31A7"/>
    <w:rsid w:val="00FA3440"/>
    <w:rsid w:val="00FA5608"/>
    <w:rsid w:val="00FA6857"/>
    <w:rsid w:val="00FB1220"/>
    <w:rsid w:val="00FB292A"/>
    <w:rsid w:val="00FB3A07"/>
    <w:rsid w:val="00FB4EAE"/>
    <w:rsid w:val="00FB5FA2"/>
    <w:rsid w:val="00FB6008"/>
    <w:rsid w:val="00FB62BE"/>
    <w:rsid w:val="00FC264F"/>
    <w:rsid w:val="00FC3831"/>
    <w:rsid w:val="00FC4AEE"/>
    <w:rsid w:val="00FC4BEB"/>
    <w:rsid w:val="00FC6231"/>
    <w:rsid w:val="00FD1530"/>
    <w:rsid w:val="00FD2303"/>
    <w:rsid w:val="00FD2CE1"/>
    <w:rsid w:val="00FD3486"/>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6C8-CE51-4211-B436-9E38153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XTreme.ws</cp:lastModifiedBy>
  <cp:revision>2</cp:revision>
  <cp:lastPrinted>2021-07-27T09:28:00Z</cp:lastPrinted>
  <dcterms:created xsi:type="dcterms:W3CDTF">2022-08-24T10:35:00Z</dcterms:created>
  <dcterms:modified xsi:type="dcterms:W3CDTF">2022-08-24T10:35:00Z</dcterms:modified>
</cp:coreProperties>
</file>